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7FF0D6" w14:textId="77777777" w:rsidR="00B96652" w:rsidRPr="00D8419F" w:rsidRDefault="00256888" w:rsidP="004F125B">
      <w:pPr>
        <w:rPr>
          <w:rFonts w:ascii="游明朝" w:eastAsia="游明朝" w:hAnsi="游明朝"/>
          <w:kern w:val="0"/>
          <w:szCs w:val="21"/>
        </w:rPr>
      </w:pPr>
      <w:bookmarkStart w:id="0" w:name="_GoBack"/>
      <w:bookmarkEnd w:id="0"/>
      <w:r w:rsidRPr="00D8419F">
        <w:rPr>
          <w:rFonts w:ascii="游明朝" w:eastAsia="游明朝" w:hAnsi="游明朝" w:hint="eastAsia"/>
          <w:kern w:val="0"/>
          <w:szCs w:val="21"/>
        </w:rPr>
        <w:t>（様式</w:t>
      </w:r>
      <w:r w:rsidR="00D8419F" w:rsidRPr="00D8419F">
        <w:rPr>
          <w:rFonts w:ascii="游明朝" w:eastAsia="游明朝" w:hAnsi="游明朝" w:hint="eastAsia"/>
          <w:kern w:val="0"/>
          <w:szCs w:val="21"/>
        </w:rPr>
        <w:t>５</w:t>
      </w:r>
      <w:r w:rsidRPr="00D8419F">
        <w:rPr>
          <w:rFonts w:ascii="游明朝" w:eastAsia="游明朝" w:hAnsi="游明朝" w:hint="eastAsia"/>
          <w:kern w:val="0"/>
          <w:szCs w:val="21"/>
        </w:rPr>
        <w:t>）</w:t>
      </w:r>
    </w:p>
    <w:p w14:paraId="2446F1EC" w14:textId="77777777" w:rsidR="00256888" w:rsidRPr="00D8419F" w:rsidRDefault="00256888" w:rsidP="004F125B">
      <w:pPr>
        <w:pStyle w:val="3"/>
        <w:ind w:left="255" w:hangingChars="91" w:hanging="255"/>
        <w:jc w:val="center"/>
        <w:rPr>
          <w:rFonts w:ascii="游明朝" w:eastAsia="游明朝" w:hAnsi="游明朝"/>
          <w:szCs w:val="21"/>
        </w:rPr>
      </w:pPr>
      <w:r w:rsidRPr="00D8419F">
        <w:rPr>
          <w:rFonts w:ascii="游明朝" w:eastAsia="游明朝" w:hAnsi="游明朝" w:hint="eastAsia"/>
          <w:spacing w:val="35"/>
          <w:szCs w:val="21"/>
          <w:fitText w:val="1890" w:id="-2034083840"/>
        </w:rPr>
        <w:t>業務実施体制</w:t>
      </w:r>
      <w:r w:rsidR="006F31A4" w:rsidRPr="00D8419F">
        <w:rPr>
          <w:rFonts w:ascii="游明朝" w:eastAsia="游明朝" w:hAnsi="游明朝" w:hint="eastAsia"/>
          <w:szCs w:val="21"/>
          <w:fitText w:val="1890" w:id="-2034083840"/>
        </w:rPr>
        <w:t>表</w:t>
      </w:r>
    </w:p>
    <w:tbl>
      <w:tblPr>
        <w:tblW w:w="9750"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268"/>
        <w:gridCol w:w="2835"/>
        <w:gridCol w:w="2047"/>
        <w:gridCol w:w="2600"/>
      </w:tblGrid>
      <w:tr w:rsidR="00554075" w:rsidRPr="00D8419F" w14:paraId="7303E608" w14:textId="77777777" w:rsidTr="004420CC">
        <w:trPr>
          <w:trHeight w:val="518"/>
        </w:trPr>
        <w:tc>
          <w:tcPr>
            <w:tcW w:w="2268" w:type="dxa"/>
            <w:tcBorders>
              <w:bottom w:val="single" w:sz="4" w:space="0" w:color="auto"/>
              <w:right w:val="single" w:sz="4" w:space="0" w:color="auto"/>
            </w:tcBorders>
            <w:vAlign w:val="center"/>
          </w:tcPr>
          <w:p w14:paraId="50BBBCB5" w14:textId="77777777" w:rsidR="00554075" w:rsidRPr="00D8419F" w:rsidRDefault="004420CC" w:rsidP="004420CC">
            <w:pPr>
              <w:jc w:val="center"/>
              <w:rPr>
                <w:rFonts w:ascii="游明朝" w:eastAsia="游明朝" w:hAnsi="游明朝"/>
                <w:kern w:val="0"/>
                <w:szCs w:val="21"/>
              </w:rPr>
            </w:pPr>
            <w:r w:rsidRPr="00D8419F">
              <w:rPr>
                <w:rFonts w:ascii="游明朝" w:eastAsia="游明朝" w:hAnsi="游明朝" w:hint="eastAsia"/>
                <w:kern w:val="0"/>
                <w:szCs w:val="21"/>
              </w:rPr>
              <w:t>氏　名</w:t>
            </w:r>
          </w:p>
        </w:tc>
        <w:tc>
          <w:tcPr>
            <w:tcW w:w="2835" w:type="dxa"/>
            <w:tcBorders>
              <w:left w:val="single" w:sz="4" w:space="0" w:color="auto"/>
              <w:bottom w:val="single" w:sz="4" w:space="0" w:color="auto"/>
              <w:right w:val="single" w:sz="4" w:space="0" w:color="auto"/>
            </w:tcBorders>
            <w:vAlign w:val="center"/>
          </w:tcPr>
          <w:p w14:paraId="4D434628" w14:textId="77777777" w:rsidR="00554075" w:rsidRPr="00D8419F" w:rsidRDefault="00554075" w:rsidP="004420CC">
            <w:pPr>
              <w:jc w:val="center"/>
              <w:rPr>
                <w:rFonts w:ascii="游明朝" w:eastAsia="游明朝" w:hAnsi="游明朝"/>
                <w:kern w:val="0"/>
                <w:szCs w:val="21"/>
              </w:rPr>
            </w:pPr>
            <w:r w:rsidRPr="00D8419F">
              <w:rPr>
                <w:rFonts w:ascii="游明朝" w:eastAsia="游明朝" w:hAnsi="游明朝" w:hint="eastAsia"/>
                <w:kern w:val="0"/>
                <w:szCs w:val="21"/>
              </w:rPr>
              <w:t>所属・役職</w:t>
            </w:r>
          </w:p>
        </w:tc>
        <w:tc>
          <w:tcPr>
            <w:tcW w:w="2047" w:type="dxa"/>
            <w:tcBorders>
              <w:left w:val="single" w:sz="4" w:space="0" w:color="auto"/>
              <w:bottom w:val="single" w:sz="4" w:space="0" w:color="auto"/>
              <w:right w:val="single" w:sz="4" w:space="0" w:color="auto"/>
            </w:tcBorders>
            <w:vAlign w:val="center"/>
          </w:tcPr>
          <w:p w14:paraId="28E738F6" w14:textId="77777777" w:rsidR="00554075" w:rsidRPr="00D8419F" w:rsidRDefault="00554075" w:rsidP="004420CC">
            <w:pPr>
              <w:jc w:val="center"/>
              <w:rPr>
                <w:rFonts w:ascii="游明朝" w:eastAsia="游明朝" w:hAnsi="游明朝"/>
                <w:kern w:val="0"/>
                <w:szCs w:val="21"/>
              </w:rPr>
            </w:pPr>
            <w:r w:rsidRPr="00D8419F">
              <w:rPr>
                <w:rFonts w:ascii="游明朝" w:eastAsia="游明朝" w:hAnsi="游明朝" w:hint="eastAsia"/>
                <w:kern w:val="0"/>
                <w:szCs w:val="21"/>
              </w:rPr>
              <w:t>専門分野</w:t>
            </w:r>
          </w:p>
        </w:tc>
        <w:tc>
          <w:tcPr>
            <w:tcW w:w="2600" w:type="dxa"/>
            <w:tcBorders>
              <w:left w:val="single" w:sz="4" w:space="0" w:color="auto"/>
              <w:bottom w:val="single" w:sz="4" w:space="0" w:color="auto"/>
            </w:tcBorders>
            <w:vAlign w:val="center"/>
          </w:tcPr>
          <w:p w14:paraId="4980F355" w14:textId="77777777" w:rsidR="00554075" w:rsidRPr="00D8419F" w:rsidRDefault="00554075" w:rsidP="004420CC">
            <w:pPr>
              <w:jc w:val="center"/>
              <w:rPr>
                <w:rFonts w:ascii="游明朝" w:eastAsia="游明朝" w:hAnsi="游明朝"/>
                <w:kern w:val="0"/>
                <w:szCs w:val="21"/>
              </w:rPr>
            </w:pPr>
            <w:r w:rsidRPr="00D8419F">
              <w:rPr>
                <w:rFonts w:ascii="游明朝" w:eastAsia="游明朝" w:hAnsi="游明朝" w:hint="eastAsia"/>
                <w:kern w:val="0"/>
                <w:szCs w:val="21"/>
              </w:rPr>
              <w:t>担当する分担業務</w:t>
            </w:r>
          </w:p>
        </w:tc>
      </w:tr>
      <w:tr w:rsidR="00554075" w:rsidRPr="00D8419F" w14:paraId="6FBD150E" w14:textId="77777777" w:rsidTr="004420CC">
        <w:trPr>
          <w:trHeight w:val="871"/>
        </w:trPr>
        <w:tc>
          <w:tcPr>
            <w:tcW w:w="2268" w:type="dxa"/>
            <w:tcBorders>
              <w:top w:val="single" w:sz="4" w:space="0" w:color="auto"/>
              <w:bottom w:val="single" w:sz="4" w:space="0" w:color="auto"/>
              <w:right w:val="single" w:sz="4" w:space="0" w:color="auto"/>
            </w:tcBorders>
          </w:tcPr>
          <w:p w14:paraId="779CBF28" w14:textId="77777777" w:rsidR="00554075" w:rsidRPr="00D8419F" w:rsidRDefault="00554075" w:rsidP="008F1B71">
            <w:pPr>
              <w:rPr>
                <w:rFonts w:ascii="游明朝" w:eastAsia="游明朝" w:hAnsi="游明朝"/>
                <w:kern w:val="0"/>
                <w:szCs w:val="21"/>
              </w:rPr>
            </w:pPr>
          </w:p>
        </w:tc>
        <w:tc>
          <w:tcPr>
            <w:tcW w:w="2835" w:type="dxa"/>
            <w:tcBorders>
              <w:top w:val="single" w:sz="4" w:space="0" w:color="auto"/>
              <w:left w:val="single" w:sz="4" w:space="0" w:color="auto"/>
              <w:bottom w:val="single" w:sz="4" w:space="0" w:color="auto"/>
              <w:right w:val="single" w:sz="4" w:space="0" w:color="auto"/>
            </w:tcBorders>
          </w:tcPr>
          <w:p w14:paraId="535E6448" w14:textId="77777777" w:rsidR="00554075" w:rsidRPr="00D8419F" w:rsidRDefault="00554075" w:rsidP="008F1B71">
            <w:pPr>
              <w:rPr>
                <w:rFonts w:ascii="游明朝" w:eastAsia="游明朝" w:hAnsi="游明朝"/>
                <w:kern w:val="0"/>
                <w:szCs w:val="21"/>
              </w:rPr>
            </w:pPr>
          </w:p>
        </w:tc>
        <w:tc>
          <w:tcPr>
            <w:tcW w:w="2047" w:type="dxa"/>
            <w:tcBorders>
              <w:top w:val="single" w:sz="4" w:space="0" w:color="auto"/>
              <w:left w:val="single" w:sz="4" w:space="0" w:color="auto"/>
              <w:bottom w:val="single" w:sz="4" w:space="0" w:color="auto"/>
              <w:right w:val="single" w:sz="4" w:space="0" w:color="auto"/>
            </w:tcBorders>
          </w:tcPr>
          <w:p w14:paraId="6739F6A5" w14:textId="77777777" w:rsidR="00554075" w:rsidRPr="00D8419F" w:rsidRDefault="00554075" w:rsidP="008F1B71">
            <w:pPr>
              <w:rPr>
                <w:rFonts w:ascii="游明朝" w:eastAsia="游明朝" w:hAnsi="游明朝"/>
                <w:kern w:val="0"/>
                <w:szCs w:val="21"/>
              </w:rPr>
            </w:pPr>
          </w:p>
        </w:tc>
        <w:tc>
          <w:tcPr>
            <w:tcW w:w="2600" w:type="dxa"/>
            <w:tcBorders>
              <w:top w:val="single" w:sz="4" w:space="0" w:color="auto"/>
              <w:left w:val="single" w:sz="4" w:space="0" w:color="auto"/>
              <w:bottom w:val="single" w:sz="4" w:space="0" w:color="auto"/>
            </w:tcBorders>
          </w:tcPr>
          <w:p w14:paraId="35B805A3" w14:textId="77777777" w:rsidR="00554075" w:rsidRPr="00D8419F" w:rsidRDefault="00554075" w:rsidP="008F1B71">
            <w:pPr>
              <w:rPr>
                <w:rFonts w:ascii="游明朝" w:eastAsia="游明朝" w:hAnsi="游明朝"/>
                <w:kern w:val="0"/>
                <w:szCs w:val="21"/>
              </w:rPr>
            </w:pPr>
          </w:p>
        </w:tc>
      </w:tr>
      <w:tr w:rsidR="00554075" w:rsidRPr="00D8419F" w14:paraId="4B37AE1D" w14:textId="77777777" w:rsidTr="004420CC">
        <w:trPr>
          <w:trHeight w:val="841"/>
        </w:trPr>
        <w:tc>
          <w:tcPr>
            <w:tcW w:w="2268" w:type="dxa"/>
            <w:tcBorders>
              <w:top w:val="single" w:sz="4" w:space="0" w:color="auto"/>
              <w:bottom w:val="single" w:sz="4" w:space="0" w:color="auto"/>
              <w:right w:val="single" w:sz="4" w:space="0" w:color="auto"/>
            </w:tcBorders>
          </w:tcPr>
          <w:p w14:paraId="43DDA7EE" w14:textId="77777777" w:rsidR="00554075" w:rsidRPr="00D8419F" w:rsidRDefault="00554075" w:rsidP="008F1B71">
            <w:pPr>
              <w:rPr>
                <w:rFonts w:ascii="游明朝" w:eastAsia="游明朝" w:hAnsi="游明朝"/>
                <w:kern w:val="0"/>
                <w:szCs w:val="21"/>
                <w:u w:val="thick"/>
              </w:rPr>
            </w:pPr>
          </w:p>
        </w:tc>
        <w:tc>
          <w:tcPr>
            <w:tcW w:w="2835" w:type="dxa"/>
            <w:tcBorders>
              <w:top w:val="single" w:sz="4" w:space="0" w:color="auto"/>
              <w:left w:val="single" w:sz="4" w:space="0" w:color="auto"/>
              <w:bottom w:val="single" w:sz="4" w:space="0" w:color="auto"/>
              <w:right w:val="single" w:sz="4" w:space="0" w:color="auto"/>
            </w:tcBorders>
          </w:tcPr>
          <w:p w14:paraId="29803A64" w14:textId="77777777" w:rsidR="00554075" w:rsidRPr="00D8419F" w:rsidRDefault="00554075" w:rsidP="008F1B71">
            <w:pPr>
              <w:rPr>
                <w:rFonts w:ascii="游明朝" w:eastAsia="游明朝" w:hAnsi="游明朝"/>
                <w:kern w:val="0"/>
                <w:szCs w:val="21"/>
              </w:rPr>
            </w:pPr>
          </w:p>
        </w:tc>
        <w:tc>
          <w:tcPr>
            <w:tcW w:w="2047" w:type="dxa"/>
            <w:tcBorders>
              <w:top w:val="single" w:sz="4" w:space="0" w:color="auto"/>
              <w:left w:val="single" w:sz="4" w:space="0" w:color="auto"/>
              <w:bottom w:val="single" w:sz="4" w:space="0" w:color="auto"/>
              <w:right w:val="single" w:sz="4" w:space="0" w:color="auto"/>
            </w:tcBorders>
          </w:tcPr>
          <w:p w14:paraId="374CDB81" w14:textId="77777777" w:rsidR="00554075" w:rsidRPr="00D8419F" w:rsidRDefault="00554075" w:rsidP="008F1B71">
            <w:pPr>
              <w:rPr>
                <w:rFonts w:ascii="游明朝" w:eastAsia="游明朝" w:hAnsi="游明朝"/>
                <w:kern w:val="0"/>
                <w:szCs w:val="21"/>
              </w:rPr>
            </w:pPr>
          </w:p>
        </w:tc>
        <w:tc>
          <w:tcPr>
            <w:tcW w:w="2600" w:type="dxa"/>
            <w:tcBorders>
              <w:top w:val="single" w:sz="4" w:space="0" w:color="auto"/>
              <w:left w:val="single" w:sz="4" w:space="0" w:color="auto"/>
              <w:bottom w:val="single" w:sz="4" w:space="0" w:color="auto"/>
            </w:tcBorders>
          </w:tcPr>
          <w:p w14:paraId="1A8DC127" w14:textId="77777777" w:rsidR="00554075" w:rsidRPr="00D8419F" w:rsidRDefault="00554075" w:rsidP="008F1B71">
            <w:pPr>
              <w:rPr>
                <w:rFonts w:ascii="游明朝" w:eastAsia="游明朝" w:hAnsi="游明朝"/>
                <w:kern w:val="0"/>
                <w:szCs w:val="21"/>
              </w:rPr>
            </w:pPr>
          </w:p>
        </w:tc>
      </w:tr>
      <w:tr w:rsidR="00554075" w:rsidRPr="00D8419F" w14:paraId="0A0E35E1" w14:textId="77777777" w:rsidTr="004420CC">
        <w:trPr>
          <w:trHeight w:val="841"/>
        </w:trPr>
        <w:tc>
          <w:tcPr>
            <w:tcW w:w="2268" w:type="dxa"/>
            <w:tcBorders>
              <w:top w:val="single" w:sz="4" w:space="0" w:color="auto"/>
              <w:bottom w:val="single" w:sz="4" w:space="0" w:color="auto"/>
              <w:right w:val="single" w:sz="4" w:space="0" w:color="auto"/>
            </w:tcBorders>
            <w:shd w:val="clear" w:color="auto" w:fill="auto"/>
          </w:tcPr>
          <w:p w14:paraId="321F6A2C" w14:textId="77777777" w:rsidR="00554075" w:rsidRPr="00D8419F" w:rsidRDefault="00554075" w:rsidP="008F1B71">
            <w:pPr>
              <w:rPr>
                <w:rFonts w:ascii="游明朝" w:eastAsia="游明朝" w:hAnsi="游明朝"/>
                <w:szCs w:val="21"/>
                <w:u w:val="thick"/>
              </w:rPr>
            </w:pPr>
          </w:p>
        </w:tc>
        <w:tc>
          <w:tcPr>
            <w:tcW w:w="2835" w:type="dxa"/>
            <w:tcBorders>
              <w:top w:val="single" w:sz="4" w:space="0" w:color="auto"/>
              <w:left w:val="single" w:sz="4" w:space="0" w:color="auto"/>
              <w:bottom w:val="single" w:sz="4" w:space="0" w:color="auto"/>
              <w:right w:val="single" w:sz="4" w:space="0" w:color="auto"/>
            </w:tcBorders>
          </w:tcPr>
          <w:p w14:paraId="7A38F971" w14:textId="77777777" w:rsidR="00554075" w:rsidRPr="00D8419F" w:rsidRDefault="00554075" w:rsidP="008F1B71">
            <w:pPr>
              <w:rPr>
                <w:rFonts w:ascii="游明朝" w:eastAsia="游明朝" w:hAnsi="游明朝"/>
                <w:kern w:val="0"/>
                <w:szCs w:val="21"/>
              </w:rPr>
            </w:pPr>
          </w:p>
        </w:tc>
        <w:tc>
          <w:tcPr>
            <w:tcW w:w="2047" w:type="dxa"/>
            <w:tcBorders>
              <w:top w:val="single" w:sz="4" w:space="0" w:color="auto"/>
              <w:left w:val="single" w:sz="4" w:space="0" w:color="auto"/>
              <w:bottom w:val="single" w:sz="4" w:space="0" w:color="auto"/>
              <w:right w:val="single" w:sz="4" w:space="0" w:color="auto"/>
            </w:tcBorders>
          </w:tcPr>
          <w:p w14:paraId="76C64D9F" w14:textId="77777777" w:rsidR="00554075" w:rsidRPr="00D8419F" w:rsidRDefault="00554075" w:rsidP="008F1B71">
            <w:pPr>
              <w:rPr>
                <w:rFonts w:ascii="游明朝" w:eastAsia="游明朝" w:hAnsi="游明朝"/>
                <w:kern w:val="0"/>
                <w:szCs w:val="21"/>
              </w:rPr>
            </w:pPr>
          </w:p>
        </w:tc>
        <w:tc>
          <w:tcPr>
            <w:tcW w:w="2600" w:type="dxa"/>
            <w:tcBorders>
              <w:top w:val="single" w:sz="4" w:space="0" w:color="auto"/>
              <w:left w:val="single" w:sz="4" w:space="0" w:color="auto"/>
              <w:bottom w:val="single" w:sz="4" w:space="0" w:color="auto"/>
            </w:tcBorders>
          </w:tcPr>
          <w:p w14:paraId="309CCA6B" w14:textId="77777777" w:rsidR="00554075" w:rsidRPr="00D8419F" w:rsidRDefault="00554075" w:rsidP="008F1B71">
            <w:pPr>
              <w:rPr>
                <w:rFonts w:ascii="游明朝" w:eastAsia="游明朝" w:hAnsi="游明朝"/>
                <w:kern w:val="0"/>
                <w:szCs w:val="21"/>
              </w:rPr>
            </w:pPr>
          </w:p>
        </w:tc>
      </w:tr>
      <w:tr w:rsidR="00BD65FA" w:rsidRPr="00D8419F" w14:paraId="11A37A06" w14:textId="77777777" w:rsidTr="004420CC">
        <w:trPr>
          <w:trHeight w:val="841"/>
        </w:trPr>
        <w:tc>
          <w:tcPr>
            <w:tcW w:w="2268" w:type="dxa"/>
            <w:tcBorders>
              <w:top w:val="single" w:sz="4" w:space="0" w:color="auto"/>
              <w:bottom w:val="single" w:sz="4" w:space="0" w:color="auto"/>
              <w:right w:val="single" w:sz="4" w:space="0" w:color="auto"/>
            </w:tcBorders>
            <w:shd w:val="clear" w:color="auto" w:fill="auto"/>
          </w:tcPr>
          <w:p w14:paraId="5E35A565" w14:textId="77777777" w:rsidR="00BD65FA" w:rsidRPr="00D8419F" w:rsidRDefault="00BD65FA" w:rsidP="008F1B71">
            <w:pPr>
              <w:rPr>
                <w:rFonts w:ascii="游明朝" w:eastAsia="游明朝" w:hAnsi="游明朝"/>
                <w:kern w:val="0"/>
                <w:szCs w:val="21"/>
              </w:rPr>
            </w:pPr>
          </w:p>
        </w:tc>
        <w:tc>
          <w:tcPr>
            <w:tcW w:w="2835" w:type="dxa"/>
            <w:tcBorders>
              <w:top w:val="single" w:sz="4" w:space="0" w:color="auto"/>
              <w:left w:val="single" w:sz="4" w:space="0" w:color="auto"/>
              <w:bottom w:val="single" w:sz="4" w:space="0" w:color="auto"/>
              <w:right w:val="single" w:sz="4" w:space="0" w:color="auto"/>
            </w:tcBorders>
          </w:tcPr>
          <w:p w14:paraId="4B16F76C" w14:textId="77777777" w:rsidR="00BD65FA" w:rsidRPr="00D8419F" w:rsidRDefault="00BD65FA" w:rsidP="008F1B71">
            <w:pPr>
              <w:rPr>
                <w:rFonts w:ascii="游明朝" w:eastAsia="游明朝" w:hAnsi="游明朝"/>
                <w:kern w:val="0"/>
                <w:szCs w:val="21"/>
              </w:rPr>
            </w:pPr>
          </w:p>
        </w:tc>
        <w:tc>
          <w:tcPr>
            <w:tcW w:w="2047" w:type="dxa"/>
            <w:tcBorders>
              <w:top w:val="single" w:sz="4" w:space="0" w:color="auto"/>
              <w:left w:val="single" w:sz="4" w:space="0" w:color="auto"/>
              <w:bottom w:val="single" w:sz="4" w:space="0" w:color="auto"/>
              <w:right w:val="single" w:sz="4" w:space="0" w:color="auto"/>
            </w:tcBorders>
          </w:tcPr>
          <w:p w14:paraId="4B1EBB02" w14:textId="77777777" w:rsidR="00BD65FA" w:rsidRPr="00D8419F" w:rsidRDefault="00BD65FA" w:rsidP="008F1B71">
            <w:pPr>
              <w:rPr>
                <w:rFonts w:ascii="游明朝" w:eastAsia="游明朝" w:hAnsi="游明朝"/>
                <w:kern w:val="0"/>
                <w:szCs w:val="21"/>
              </w:rPr>
            </w:pPr>
          </w:p>
        </w:tc>
        <w:tc>
          <w:tcPr>
            <w:tcW w:w="2600" w:type="dxa"/>
            <w:tcBorders>
              <w:top w:val="single" w:sz="4" w:space="0" w:color="auto"/>
              <w:left w:val="single" w:sz="4" w:space="0" w:color="auto"/>
              <w:bottom w:val="single" w:sz="4" w:space="0" w:color="auto"/>
            </w:tcBorders>
          </w:tcPr>
          <w:p w14:paraId="74F90E38" w14:textId="77777777" w:rsidR="00BD65FA" w:rsidRPr="00D8419F" w:rsidRDefault="00BD65FA" w:rsidP="008F1B71">
            <w:pPr>
              <w:rPr>
                <w:rFonts w:ascii="游明朝" w:eastAsia="游明朝" w:hAnsi="游明朝"/>
                <w:kern w:val="0"/>
                <w:szCs w:val="21"/>
              </w:rPr>
            </w:pPr>
          </w:p>
        </w:tc>
      </w:tr>
      <w:tr w:rsidR="00554075" w:rsidRPr="00D8419F" w14:paraId="1C0F6445" w14:textId="77777777" w:rsidTr="004420CC">
        <w:trPr>
          <w:trHeight w:val="841"/>
        </w:trPr>
        <w:tc>
          <w:tcPr>
            <w:tcW w:w="2268" w:type="dxa"/>
            <w:tcBorders>
              <w:top w:val="single" w:sz="4" w:space="0" w:color="auto"/>
              <w:bottom w:val="single" w:sz="4" w:space="0" w:color="auto"/>
              <w:right w:val="single" w:sz="4" w:space="0" w:color="auto"/>
            </w:tcBorders>
            <w:shd w:val="clear" w:color="auto" w:fill="auto"/>
          </w:tcPr>
          <w:p w14:paraId="478CFF70" w14:textId="77777777" w:rsidR="00554075" w:rsidRPr="00D8419F" w:rsidRDefault="00554075" w:rsidP="008F1B71">
            <w:pPr>
              <w:rPr>
                <w:rFonts w:ascii="游明朝" w:eastAsia="游明朝" w:hAnsi="游明朝"/>
                <w:kern w:val="0"/>
                <w:szCs w:val="21"/>
              </w:rPr>
            </w:pPr>
          </w:p>
        </w:tc>
        <w:tc>
          <w:tcPr>
            <w:tcW w:w="2835" w:type="dxa"/>
            <w:tcBorders>
              <w:top w:val="single" w:sz="4" w:space="0" w:color="auto"/>
              <w:left w:val="single" w:sz="4" w:space="0" w:color="auto"/>
              <w:bottom w:val="single" w:sz="4" w:space="0" w:color="auto"/>
              <w:right w:val="single" w:sz="4" w:space="0" w:color="auto"/>
            </w:tcBorders>
          </w:tcPr>
          <w:p w14:paraId="07303B91" w14:textId="77777777" w:rsidR="00554075" w:rsidRPr="00D8419F" w:rsidRDefault="00554075" w:rsidP="008F1B71">
            <w:pPr>
              <w:rPr>
                <w:rFonts w:ascii="游明朝" w:eastAsia="游明朝" w:hAnsi="游明朝"/>
                <w:kern w:val="0"/>
                <w:szCs w:val="21"/>
              </w:rPr>
            </w:pPr>
          </w:p>
        </w:tc>
        <w:tc>
          <w:tcPr>
            <w:tcW w:w="2047" w:type="dxa"/>
            <w:tcBorders>
              <w:top w:val="single" w:sz="4" w:space="0" w:color="auto"/>
              <w:left w:val="single" w:sz="4" w:space="0" w:color="auto"/>
              <w:bottom w:val="single" w:sz="4" w:space="0" w:color="auto"/>
              <w:right w:val="single" w:sz="4" w:space="0" w:color="auto"/>
            </w:tcBorders>
          </w:tcPr>
          <w:p w14:paraId="6069CEEA" w14:textId="77777777" w:rsidR="00554075" w:rsidRPr="00D8419F" w:rsidRDefault="00554075" w:rsidP="008F1B71">
            <w:pPr>
              <w:rPr>
                <w:rFonts w:ascii="游明朝" w:eastAsia="游明朝" w:hAnsi="游明朝"/>
                <w:kern w:val="0"/>
                <w:szCs w:val="21"/>
              </w:rPr>
            </w:pPr>
          </w:p>
        </w:tc>
        <w:tc>
          <w:tcPr>
            <w:tcW w:w="2600" w:type="dxa"/>
            <w:tcBorders>
              <w:top w:val="single" w:sz="4" w:space="0" w:color="auto"/>
              <w:left w:val="single" w:sz="4" w:space="0" w:color="auto"/>
              <w:bottom w:val="single" w:sz="4" w:space="0" w:color="auto"/>
            </w:tcBorders>
          </w:tcPr>
          <w:p w14:paraId="5633CB69" w14:textId="77777777" w:rsidR="00554075" w:rsidRPr="00D8419F" w:rsidRDefault="00554075" w:rsidP="008F1B71">
            <w:pPr>
              <w:rPr>
                <w:rFonts w:ascii="游明朝" w:eastAsia="游明朝" w:hAnsi="游明朝"/>
                <w:kern w:val="0"/>
                <w:szCs w:val="21"/>
              </w:rPr>
            </w:pPr>
          </w:p>
        </w:tc>
      </w:tr>
      <w:tr w:rsidR="00EB531D" w:rsidRPr="00D8419F" w14:paraId="663F8807" w14:textId="77777777">
        <w:trPr>
          <w:trHeight w:val="617"/>
        </w:trPr>
        <w:tc>
          <w:tcPr>
            <w:tcW w:w="9750" w:type="dxa"/>
            <w:gridSpan w:val="4"/>
            <w:tcBorders>
              <w:top w:val="single" w:sz="4" w:space="0" w:color="auto"/>
              <w:bottom w:val="single" w:sz="12" w:space="0" w:color="auto"/>
            </w:tcBorders>
          </w:tcPr>
          <w:p w14:paraId="15867ED7" w14:textId="77777777" w:rsidR="00EB531D" w:rsidRPr="00D8419F" w:rsidRDefault="00D8419F" w:rsidP="004F125B">
            <w:pPr>
              <w:rPr>
                <w:rFonts w:ascii="游明朝" w:eastAsia="游明朝" w:hAnsi="游明朝"/>
                <w:kern w:val="0"/>
                <w:szCs w:val="21"/>
              </w:rPr>
            </w:pPr>
            <w:r w:rsidRPr="00D8419F">
              <w:rPr>
                <w:rFonts w:ascii="游明朝" w:eastAsia="游明朝" w:hAnsi="游明朝" w:hint="eastAsia"/>
                <w:kern w:val="0"/>
                <w:szCs w:val="21"/>
              </w:rPr>
              <w:t>実施体制（組織体系）</w:t>
            </w:r>
          </w:p>
          <w:p w14:paraId="63BCB46D" w14:textId="77777777" w:rsidR="004F79EB" w:rsidRPr="00D8419F" w:rsidRDefault="004F79EB" w:rsidP="004F125B">
            <w:pPr>
              <w:rPr>
                <w:rFonts w:ascii="游明朝" w:eastAsia="游明朝" w:hAnsi="游明朝"/>
                <w:kern w:val="0"/>
                <w:szCs w:val="21"/>
              </w:rPr>
            </w:pPr>
          </w:p>
          <w:p w14:paraId="5962ADE3" w14:textId="77777777" w:rsidR="00EB2A4F" w:rsidRPr="00D8419F" w:rsidRDefault="00EB2A4F" w:rsidP="004F125B">
            <w:pPr>
              <w:rPr>
                <w:rFonts w:ascii="游明朝" w:eastAsia="游明朝" w:hAnsi="游明朝"/>
                <w:kern w:val="0"/>
                <w:szCs w:val="21"/>
              </w:rPr>
            </w:pPr>
          </w:p>
          <w:p w14:paraId="39B5B3B5" w14:textId="77777777" w:rsidR="00EB2A4F" w:rsidRPr="00D8419F" w:rsidRDefault="00EB2A4F" w:rsidP="004F125B">
            <w:pPr>
              <w:rPr>
                <w:rFonts w:ascii="游明朝" w:eastAsia="游明朝" w:hAnsi="游明朝"/>
                <w:kern w:val="0"/>
                <w:szCs w:val="21"/>
              </w:rPr>
            </w:pPr>
          </w:p>
          <w:p w14:paraId="0ABC0338" w14:textId="77777777" w:rsidR="00EB2A4F" w:rsidRPr="00D8419F" w:rsidRDefault="00EB2A4F" w:rsidP="004F125B">
            <w:pPr>
              <w:rPr>
                <w:rFonts w:ascii="游明朝" w:eastAsia="游明朝" w:hAnsi="游明朝"/>
                <w:kern w:val="0"/>
                <w:szCs w:val="21"/>
              </w:rPr>
            </w:pPr>
          </w:p>
          <w:p w14:paraId="69D4345D" w14:textId="77777777" w:rsidR="00EB2A4F" w:rsidRPr="00D8419F" w:rsidRDefault="00EB2A4F" w:rsidP="004F125B">
            <w:pPr>
              <w:rPr>
                <w:rFonts w:ascii="游明朝" w:eastAsia="游明朝" w:hAnsi="游明朝"/>
                <w:kern w:val="0"/>
                <w:szCs w:val="21"/>
              </w:rPr>
            </w:pPr>
          </w:p>
          <w:p w14:paraId="0CE9B665" w14:textId="77777777" w:rsidR="00EB2A4F" w:rsidRPr="00D8419F" w:rsidRDefault="00EB2A4F" w:rsidP="004F125B">
            <w:pPr>
              <w:rPr>
                <w:rFonts w:ascii="游明朝" w:eastAsia="游明朝" w:hAnsi="游明朝"/>
                <w:kern w:val="0"/>
                <w:szCs w:val="21"/>
              </w:rPr>
            </w:pPr>
          </w:p>
          <w:p w14:paraId="7D06F5AA" w14:textId="77777777" w:rsidR="00EB2A4F" w:rsidRPr="00D8419F" w:rsidRDefault="00EB2A4F" w:rsidP="004F125B">
            <w:pPr>
              <w:rPr>
                <w:rFonts w:ascii="游明朝" w:eastAsia="游明朝" w:hAnsi="游明朝"/>
                <w:kern w:val="0"/>
                <w:szCs w:val="21"/>
              </w:rPr>
            </w:pPr>
          </w:p>
          <w:p w14:paraId="0F0B64B6" w14:textId="77777777" w:rsidR="00EB2A4F" w:rsidRPr="00D8419F" w:rsidRDefault="00EB2A4F" w:rsidP="004F125B">
            <w:pPr>
              <w:rPr>
                <w:rFonts w:ascii="游明朝" w:eastAsia="游明朝" w:hAnsi="游明朝"/>
                <w:kern w:val="0"/>
                <w:szCs w:val="21"/>
              </w:rPr>
            </w:pPr>
          </w:p>
          <w:p w14:paraId="43234799" w14:textId="77777777" w:rsidR="00EB2A4F" w:rsidRPr="00D8419F" w:rsidRDefault="00EB2A4F" w:rsidP="004F125B">
            <w:pPr>
              <w:rPr>
                <w:rFonts w:ascii="游明朝" w:eastAsia="游明朝" w:hAnsi="游明朝"/>
                <w:kern w:val="0"/>
                <w:szCs w:val="21"/>
              </w:rPr>
            </w:pPr>
          </w:p>
          <w:p w14:paraId="3B7E9C3D" w14:textId="77777777" w:rsidR="00D8419F" w:rsidRDefault="00D8419F" w:rsidP="004F125B">
            <w:pPr>
              <w:rPr>
                <w:rFonts w:ascii="游明朝" w:eastAsia="游明朝" w:hAnsi="游明朝"/>
                <w:kern w:val="0"/>
                <w:szCs w:val="21"/>
              </w:rPr>
            </w:pPr>
          </w:p>
          <w:p w14:paraId="033C99F8" w14:textId="77777777" w:rsidR="00225DCA" w:rsidRDefault="00225DCA" w:rsidP="004F125B">
            <w:pPr>
              <w:rPr>
                <w:rFonts w:ascii="游明朝" w:eastAsia="游明朝" w:hAnsi="游明朝"/>
                <w:kern w:val="0"/>
                <w:szCs w:val="21"/>
              </w:rPr>
            </w:pPr>
          </w:p>
          <w:p w14:paraId="46EB6F59" w14:textId="77777777" w:rsidR="00225DCA" w:rsidRPr="00D8419F" w:rsidRDefault="00225DCA" w:rsidP="004F125B">
            <w:pPr>
              <w:rPr>
                <w:rFonts w:ascii="游明朝" w:eastAsia="游明朝" w:hAnsi="游明朝"/>
                <w:kern w:val="0"/>
                <w:szCs w:val="21"/>
              </w:rPr>
            </w:pPr>
          </w:p>
          <w:p w14:paraId="511B8246" w14:textId="77777777" w:rsidR="00D8419F" w:rsidRPr="00D8419F" w:rsidRDefault="00D8419F" w:rsidP="004F125B">
            <w:pPr>
              <w:rPr>
                <w:rFonts w:ascii="游明朝" w:eastAsia="游明朝" w:hAnsi="游明朝"/>
                <w:kern w:val="0"/>
                <w:szCs w:val="21"/>
              </w:rPr>
            </w:pPr>
          </w:p>
          <w:p w14:paraId="27619937" w14:textId="77777777" w:rsidR="00D8419F" w:rsidRPr="00D8419F" w:rsidRDefault="00D8419F" w:rsidP="004F125B">
            <w:pPr>
              <w:rPr>
                <w:rFonts w:ascii="游明朝" w:eastAsia="游明朝" w:hAnsi="游明朝"/>
                <w:kern w:val="0"/>
                <w:szCs w:val="21"/>
              </w:rPr>
            </w:pPr>
          </w:p>
        </w:tc>
      </w:tr>
    </w:tbl>
    <w:p w14:paraId="2E526576" w14:textId="77777777" w:rsidR="00EB2A4F" w:rsidRPr="00D8419F" w:rsidRDefault="00BD65FA" w:rsidP="00D8419F">
      <w:pPr>
        <w:ind w:left="315" w:hangingChars="150" w:hanging="315"/>
        <w:rPr>
          <w:rFonts w:ascii="游明朝" w:eastAsia="游明朝" w:hAnsi="游明朝"/>
          <w:szCs w:val="21"/>
        </w:rPr>
      </w:pPr>
      <w:r w:rsidRPr="00D8419F">
        <w:rPr>
          <w:rFonts w:ascii="游明朝" w:eastAsia="游明朝" w:hAnsi="游明朝" w:hint="eastAsia"/>
          <w:szCs w:val="21"/>
        </w:rPr>
        <w:t>※</w:t>
      </w:r>
      <w:r w:rsidR="00D8419F" w:rsidRPr="00D8419F">
        <w:rPr>
          <w:rFonts w:ascii="游明朝" w:eastAsia="游明朝" w:hAnsi="游明朝" w:hint="eastAsia"/>
          <w:szCs w:val="21"/>
        </w:rPr>
        <w:t xml:space="preserve"> </w:t>
      </w:r>
      <w:r w:rsidR="00B96652" w:rsidRPr="00D8419F">
        <w:rPr>
          <w:rFonts w:ascii="游明朝" w:eastAsia="游明朝" w:hAnsi="游明朝" w:hint="eastAsia"/>
          <w:szCs w:val="21"/>
        </w:rPr>
        <w:t>本業務</w:t>
      </w:r>
      <w:r w:rsidRPr="00D8419F">
        <w:rPr>
          <w:rFonts w:ascii="游明朝" w:eastAsia="游明朝" w:hAnsi="游明朝" w:hint="eastAsia"/>
          <w:szCs w:val="21"/>
        </w:rPr>
        <w:t>に配置</w:t>
      </w:r>
      <w:r w:rsidR="00D8419F" w:rsidRPr="00D8419F">
        <w:rPr>
          <w:rFonts w:ascii="游明朝" w:eastAsia="游明朝" w:hAnsi="游明朝" w:hint="eastAsia"/>
          <w:szCs w:val="21"/>
        </w:rPr>
        <w:t>予定の</w:t>
      </w:r>
      <w:r w:rsidRPr="00D8419F">
        <w:rPr>
          <w:rFonts w:ascii="游明朝" w:eastAsia="游明朝" w:hAnsi="游明朝" w:hint="eastAsia"/>
          <w:szCs w:val="21"/>
        </w:rPr>
        <w:t>職員・技術者</w:t>
      </w:r>
      <w:r w:rsidR="00D8419F" w:rsidRPr="00D8419F">
        <w:rPr>
          <w:rFonts w:ascii="游明朝" w:eastAsia="游明朝" w:hAnsi="游明朝" w:hint="eastAsia"/>
          <w:szCs w:val="21"/>
        </w:rPr>
        <w:t>の</w:t>
      </w:r>
      <w:r w:rsidR="00B96652" w:rsidRPr="00D8419F">
        <w:rPr>
          <w:rFonts w:ascii="游明朝" w:eastAsia="游明朝" w:hAnsi="游明朝" w:hint="eastAsia"/>
          <w:szCs w:val="21"/>
        </w:rPr>
        <w:t>所属・役職、専門分野、</w:t>
      </w:r>
      <w:r w:rsidR="00B96652" w:rsidRPr="00D8419F">
        <w:rPr>
          <w:rFonts w:ascii="游明朝" w:eastAsia="游明朝" w:hAnsi="游明朝" w:hint="eastAsia"/>
          <w:kern w:val="0"/>
          <w:szCs w:val="21"/>
        </w:rPr>
        <w:t>担当する分担業務</w:t>
      </w:r>
      <w:r w:rsidR="00D8419F" w:rsidRPr="00D8419F">
        <w:rPr>
          <w:rFonts w:ascii="游明朝" w:eastAsia="游明朝" w:hAnsi="游明朝" w:hint="eastAsia"/>
          <w:kern w:val="0"/>
          <w:szCs w:val="21"/>
        </w:rPr>
        <w:t>と</w:t>
      </w:r>
      <w:r w:rsidR="00B96652" w:rsidRPr="00D8419F">
        <w:rPr>
          <w:rFonts w:ascii="游明朝" w:eastAsia="游明朝" w:hAnsi="游明朝" w:hint="eastAsia"/>
          <w:kern w:val="0"/>
          <w:szCs w:val="21"/>
        </w:rPr>
        <w:t>その</w:t>
      </w:r>
      <w:r w:rsidR="00BA4780" w:rsidRPr="00D8419F">
        <w:rPr>
          <w:rFonts w:ascii="游明朝" w:eastAsia="游明朝" w:hAnsi="游明朝" w:hint="eastAsia"/>
          <w:kern w:val="0"/>
          <w:szCs w:val="21"/>
        </w:rPr>
        <w:t>組織体系</w:t>
      </w:r>
      <w:r w:rsidR="00B96652" w:rsidRPr="00D8419F">
        <w:rPr>
          <w:rFonts w:ascii="游明朝" w:eastAsia="游明朝" w:hAnsi="游明朝" w:hint="eastAsia"/>
          <w:kern w:val="0"/>
          <w:szCs w:val="21"/>
        </w:rPr>
        <w:t>について</w:t>
      </w:r>
      <w:r w:rsidR="00B96652" w:rsidRPr="00D8419F">
        <w:rPr>
          <w:rFonts w:ascii="游明朝" w:eastAsia="游明朝" w:hAnsi="游明朝" w:hint="eastAsia"/>
          <w:szCs w:val="21"/>
        </w:rPr>
        <w:t>記載すること。</w:t>
      </w:r>
      <w:r w:rsidR="00D8419F" w:rsidRPr="00D8419F">
        <w:rPr>
          <w:rFonts w:ascii="游明朝" w:eastAsia="游明朝" w:hAnsi="游明朝" w:hint="eastAsia"/>
          <w:szCs w:val="21"/>
        </w:rPr>
        <w:t>なお、総括責任者及び担当技術者のうち主たる担当技術者を明記してください。</w:t>
      </w:r>
    </w:p>
    <w:p w14:paraId="2A0B2F71" w14:textId="77777777" w:rsidR="00121DB5" w:rsidRPr="00D8419F" w:rsidRDefault="00D8419F" w:rsidP="00D8419F">
      <w:pPr>
        <w:ind w:left="315" w:hangingChars="150" w:hanging="315"/>
        <w:rPr>
          <w:rFonts w:ascii="游明朝" w:eastAsia="游明朝" w:hAnsi="游明朝"/>
          <w:szCs w:val="21"/>
        </w:rPr>
      </w:pPr>
      <w:r w:rsidRPr="00D8419F">
        <w:rPr>
          <w:rFonts w:ascii="游明朝" w:eastAsia="游明朝" w:hAnsi="游明朝" w:hint="eastAsia"/>
          <w:szCs w:val="21"/>
        </w:rPr>
        <w:t xml:space="preserve">※ </w:t>
      </w:r>
      <w:r w:rsidR="00EB2A4F" w:rsidRPr="00D8419F">
        <w:rPr>
          <w:rFonts w:ascii="游明朝" w:eastAsia="游明朝" w:hAnsi="游明朝" w:hint="eastAsia"/>
          <w:szCs w:val="21"/>
        </w:rPr>
        <w:t>本様式</w:t>
      </w:r>
      <w:r w:rsidRPr="00D8419F">
        <w:rPr>
          <w:rFonts w:ascii="游明朝" w:eastAsia="游明朝" w:hAnsi="游明朝" w:hint="eastAsia"/>
          <w:szCs w:val="21"/>
        </w:rPr>
        <w:t>実施体制</w:t>
      </w:r>
      <w:r w:rsidR="00EB2A4F" w:rsidRPr="00D8419F">
        <w:rPr>
          <w:rFonts w:ascii="游明朝" w:eastAsia="游明朝" w:hAnsi="游明朝" w:hint="eastAsia"/>
          <w:szCs w:val="21"/>
        </w:rPr>
        <w:t>欄記載の組織体系について</w:t>
      </w:r>
      <w:r w:rsidR="00BA4780" w:rsidRPr="00D8419F">
        <w:rPr>
          <w:rFonts w:ascii="游明朝" w:eastAsia="游明朝" w:hAnsi="游明朝" w:hint="eastAsia"/>
          <w:szCs w:val="21"/>
        </w:rPr>
        <w:t>、</w:t>
      </w:r>
      <w:r w:rsidR="00EB2A4F" w:rsidRPr="00D8419F">
        <w:rPr>
          <w:rFonts w:ascii="游明朝" w:eastAsia="游明朝" w:hAnsi="游明朝" w:hint="eastAsia"/>
          <w:szCs w:val="21"/>
        </w:rPr>
        <w:t>別紙にて作成する場合は、</w:t>
      </w:r>
      <w:r w:rsidRPr="00D8419F">
        <w:rPr>
          <w:rFonts w:ascii="游明朝" w:eastAsia="游明朝" w:hAnsi="游明朝" w:hint="eastAsia"/>
          <w:szCs w:val="21"/>
        </w:rPr>
        <w:t>実施体制</w:t>
      </w:r>
      <w:r w:rsidR="00EB2A4F" w:rsidRPr="00D8419F">
        <w:rPr>
          <w:rFonts w:ascii="游明朝" w:eastAsia="游明朝" w:hAnsi="游明朝" w:hint="eastAsia"/>
          <w:szCs w:val="21"/>
        </w:rPr>
        <w:t>欄に「別紙」と記載し、</w:t>
      </w:r>
      <w:r w:rsidR="00121DB5" w:rsidRPr="00D8419F">
        <w:rPr>
          <w:rFonts w:ascii="游明朝" w:eastAsia="游明朝" w:hAnsi="游明朝" w:hint="eastAsia"/>
          <w:szCs w:val="21"/>
        </w:rPr>
        <w:t>「</w:t>
      </w:r>
      <w:r w:rsidR="00BA4780" w:rsidRPr="00D8419F">
        <w:rPr>
          <w:rFonts w:ascii="游明朝" w:eastAsia="游明朝" w:hAnsi="游明朝" w:hint="eastAsia"/>
          <w:szCs w:val="21"/>
        </w:rPr>
        <w:t>様式</w:t>
      </w:r>
      <w:r w:rsidRPr="00D8419F">
        <w:rPr>
          <w:rFonts w:ascii="游明朝" w:eastAsia="游明朝" w:hAnsi="游明朝" w:hint="eastAsia"/>
          <w:szCs w:val="21"/>
        </w:rPr>
        <w:t>５</w:t>
      </w:r>
      <w:r w:rsidR="00BA4780" w:rsidRPr="00D8419F">
        <w:rPr>
          <w:rFonts w:ascii="游明朝" w:eastAsia="游明朝" w:hAnsi="游明朝" w:hint="eastAsia"/>
          <w:szCs w:val="21"/>
        </w:rPr>
        <w:t>【別紙】</w:t>
      </w:r>
      <w:r w:rsidR="00121DB5" w:rsidRPr="00D8419F">
        <w:rPr>
          <w:rFonts w:ascii="游明朝" w:eastAsia="游明朝" w:hAnsi="游明朝" w:hint="eastAsia"/>
          <w:szCs w:val="21"/>
        </w:rPr>
        <w:t>」</w:t>
      </w:r>
      <w:r w:rsidR="00EB2A4F" w:rsidRPr="00D8419F">
        <w:rPr>
          <w:rFonts w:ascii="游明朝" w:eastAsia="游明朝" w:hAnsi="游明朝" w:hint="eastAsia"/>
          <w:szCs w:val="21"/>
        </w:rPr>
        <w:t>として添付し、提出すること。別紙は任意様式とする。</w:t>
      </w:r>
    </w:p>
    <w:p w14:paraId="0A27D826" w14:textId="77777777" w:rsidR="000E60AB" w:rsidRPr="00D8419F" w:rsidRDefault="00EB2A4F" w:rsidP="00EB2A4F">
      <w:pPr>
        <w:rPr>
          <w:rFonts w:ascii="游明朝" w:eastAsia="游明朝" w:hAnsi="游明朝"/>
          <w:szCs w:val="21"/>
        </w:rPr>
      </w:pPr>
      <w:r w:rsidRPr="00D8419F">
        <w:rPr>
          <w:rFonts w:ascii="游明朝" w:eastAsia="游明朝" w:hAnsi="游明朝" w:hint="eastAsia"/>
          <w:szCs w:val="21"/>
        </w:rPr>
        <w:t>※</w:t>
      </w:r>
      <w:r w:rsidR="00D8419F" w:rsidRPr="00D8419F">
        <w:rPr>
          <w:rFonts w:ascii="游明朝" w:eastAsia="游明朝" w:hAnsi="游明朝" w:hint="eastAsia"/>
          <w:szCs w:val="21"/>
        </w:rPr>
        <w:t xml:space="preserve"> </w:t>
      </w:r>
      <w:r w:rsidRPr="00D8419F">
        <w:rPr>
          <w:rFonts w:ascii="游明朝" w:eastAsia="游明朝" w:hAnsi="游明朝" w:hint="eastAsia"/>
          <w:szCs w:val="21"/>
        </w:rPr>
        <w:t>記載欄は必要に応じて行を</w:t>
      </w:r>
      <w:r w:rsidR="0068399F" w:rsidRPr="00D8419F">
        <w:rPr>
          <w:rFonts w:ascii="游明朝" w:eastAsia="游明朝" w:hAnsi="游明朝" w:hint="eastAsia"/>
          <w:szCs w:val="21"/>
        </w:rPr>
        <w:t>追加</w:t>
      </w:r>
      <w:r w:rsidRPr="00D8419F">
        <w:rPr>
          <w:rFonts w:ascii="游明朝" w:eastAsia="游明朝" w:hAnsi="游明朝" w:hint="eastAsia"/>
          <w:szCs w:val="21"/>
        </w:rPr>
        <w:t>すること。</w:t>
      </w:r>
    </w:p>
    <w:p w14:paraId="359BD1F8" w14:textId="77777777" w:rsidR="004420CC" w:rsidRPr="00D8419F" w:rsidRDefault="004420CC" w:rsidP="004420CC">
      <w:pPr>
        <w:jc w:val="right"/>
        <w:rPr>
          <w:rFonts w:ascii="游明朝" w:eastAsia="游明朝" w:hAnsi="游明朝"/>
          <w:szCs w:val="21"/>
        </w:rPr>
      </w:pPr>
      <w:r w:rsidRPr="00D8419F">
        <w:rPr>
          <w:rFonts w:ascii="游明朝" w:eastAsia="游明朝" w:hAnsi="游明朝" w:hint="eastAsia"/>
          <w:szCs w:val="21"/>
        </w:rPr>
        <w:t>（裏面につづく）</w:t>
      </w:r>
    </w:p>
    <w:p w14:paraId="35D2D85B" w14:textId="77777777" w:rsidR="00D8419F" w:rsidRPr="00D8419F" w:rsidRDefault="00D8419F" w:rsidP="00225DCA">
      <w:pPr>
        <w:jc w:val="center"/>
        <w:rPr>
          <w:rFonts w:ascii="游明朝" w:eastAsia="游明朝" w:hAnsi="游明朝"/>
          <w:szCs w:val="21"/>
        </w:rPr>
      </w:pPr>
      <w:r w:rsidRPr="00D8419F">
        <w:rPr>
          <w:rFonts w:ascii="游明朝" w:eastAsia="游明朝" w:hAnsi="游明朝" w:hint="eastAsia"/>
          <w:szCs w:val="21"/>
        </w:rPr>
        <w:lastRenderedPageBreak/>
        <w:t>配置予定者の経歴等</w:t>
      </w:r>
    </w:p>
    <w:p w14:paraId="74C2FCE9" w14:textId="77777777" w:rsidR="00D8419F" w:rsidRPr="00D8419F" w:rsidRDefault="00D8419F" w:rsidP="00D8419F">
      <w:pPr>
        <w:rPr>
          <w:rFonts w:ascii="游明朝" w:eastAsia="游明朝" w:hAnsi="游明朝"/>
          <w:szCs w:val="21"/>
        </w:rPr>
      </w:pPr>
      <w:r w:rsidRPr="00D8419F">
        <w:rPr>
          <w:rFonts w:ascii="游明朝" w:eastAsia="游明朝" w:hAnsi="游明朝" w:hint="eastAsia"/>
          <w:szCs w:val="21"/>
        </w:rPr>
        <w:t>統括責任者</w:t>
      </w:r>
    </w:p>
    <w:tbl>
      <w:tblPr>
        <w:tblStyle w:val="a9"/>
        <w:tblW w:w="9889" w:type="dxa"/>
        <w:tblLook w:val="04A0" w:firstRow="1" w:lastRow="0" w:firstColumn="1" w:lastColumn="0" w:noHBand="0" w:noVBand="1"/>
      </w:tblPr>
      <w:tblGrid>
        <w:gridCol w:w="2368"/>
        <w:gridCol w:w="666"/>
        <w:gridCol w:w="760"/>
        <w:gridCol w:w="2268"/>
        <w:gridCol w:w="1431"/>
        <w:gridCol w:w="2396"/>
      </w:tblGrid>
      <w:tr w:rsidR="00D8419F" w:rsidRPr="00D8419F" w14:paraId="6FCA19BB" w14:textId="77777777" w:rsidTr="00225DCA">
        <w:trPr>
          <w:trHeight w:val="680"/>
        </w:trPr>
        <w:tc>
          <w:tcPr>
            <w:tcW w:w="3034" w:type="dxa"/>
            <w:gridSpan w:val="2"/>
            <w:vAlign w:val="center"/>
          </w:tcPr>
          <w:p w14:paraId="776D7F63" w14:textId="77777777" w:rsidR="00D8419F" w:rsidRPr="00D8419F" w:rsidRDefault="00D8419F" w:rsidP="009B5AEC">
            <w:pPr>
              <w:jc w:val="center"/>
              <w:rPr>
                <w:rFonts w:ascii="游明朝" w:eastAsia="游明朝" w:hAnsi="游明朝"/>
                <w:szCs w:val="21"/>
              </w:rPr>
            </w:pPr>
            <w:r w:rsidRPr="00D8419F">
              <w:rPr>
                <w:rFonts w:ascii="游明朝" w:eastAsia="游明朝" w:hAnsi="游明朝" w:hint="eastAsia"/>
                <w:szCs w:val="21"/>
              </w:rPr>
              <w:t>氏　　　名</w:t>
            </w:r>
          </w:p>
        </w:tc>
        <w:tc>
          <w:tcPr>
            <w:tcW w:w="6855" w:type="dxa"/>
            <w:gridSpan w:val="4"/>
          </w:tcPr>
          <w:p w14:paraId="3EBCE5D6" w14:textId="77777777" w:rsidR="00D8419F" w:rsidRPr="00D8419F" w:rsidRDefault="00D8419F" w:rsidP="009B5AEC">
            <w:pPr>
              <w:rPr>
                <w:rFonts w:ascii="游明朝" w:eastAsia="游明朝" w:hAnsi="游明朝"/>
                <w:szCs w:val="21"/>
              </w:rPr>
            </w:pPr>
          </w:p>
        </w:tc>
      </w:tr>
      <w:tr w:rsidR="00D8419F" w:rsidRPr="00D8419F" w14:paraId="78EF4ACD" w14:textId="77777777" w:rsidTr="00225DCA">
        <w:trPr>
          <w:trHeight w:val="680"/>
        </w:trPr>
        <w:tc>
          <w:tcPr>
            <w:tcW w:w="3034" w:type="dxa"/>
            <w:gridSpan w:val="2"/>
            <w:vAlign w:val="center"/>
          </w:tcPr>
          <w:p w14:paraId="374A16B7" w14:textId="77777777" w:rsidR="00D8419F" w:rsidRPr="00D8419F" w:rsidRDefault="00D8419F" w:rsidP="009B5AEC">
            <w:pPr>
              <w:jc w:val="center"/>
              <w:rPr>
                <w:rFonts w:ascii="游明朝" w:eastAsia="游明朝" w:hAnsi="游明朝"/>
                <w:szCs w:val="21"/>
              </w:rPr>
            </w:pPr>
            <w:r w:rsidRPr="00D8419F">
              <w:rPr>
                <w:rFonts w:ascii="游明朝" w:eastAsia="游明朝" w:hAnsi="游明朝" w:hint="eastAsia"/>
                <w:szCs w:val="21"/>
              </w:rPr>
              <w:t>所属・役職・経験年数</w:t>
            </w:r>
          </w:p>
        </w:tc>
        <w:tc>
          <w:tcPr>
            <w:tcW w:w="6855" w:type="dxa"/>
            <w:gridSpan w:val="4"/>
          </w:tcPr>
          <w:p w14:paraId="30564705" w14:textId="77777777" w:rsidR="00D8419F" w:rsidRPr="00D8419F" w:rsidRDefault="00D8419F" w:rsidP="009B5AEC">
            <w:pPr>
              <w:rPr>
                <w:rFonts w:ascii="游明朝" w:eastAsia="游明朝" w:hAnsi="游明朝"/>
                <w:szCs w:val="21"/>
              </w:rPr>
            </w:pPr>
          </w:p>
        </w:tc>
      </w:tr>
      <w:tr w:rsidR="00D8419F" w:rsidRPr="00D8419F" w14:paraId="4B8DE893" w14:textId="77777777" w:rsidTr="00225DCA">
        <w:trPr>
          <w:trHeight w:val="340"/>
        </w:trPr>
        <w:tc>
          <w:tcPr>
            <w:tcW w:w="9889" w:type="dxa"/>
            <w:gridSpan w:val="6"/>
          </w:tcPr>
          <w:p w14:paraId="0F159F53" w14:textId="77777777" w:rsidR="00D8419F" w:rsidRPr="00D8419F" w:rsidRDefault="00D8419F" w:rsidP="009B5AEC">
            <w:pPr>
              <w:rPr>
                <w:rFonts w:ascii="游明朝" w:eastAsia="游明朝" w:hAnsi="游明朝"/>
                <w:szCs w:val="21"/>
              </w:rPr>
            </w:pPr>
            <w:r w:rsidRPr="00D8419F">
              <w:rPr>
                <w:rFonts w:ascii="游明朝" w:eastAsia="游明朝" w:hAnsi="游明朝" w:hint="eastAsia"/>
                <w:szCs w:val="21"/>
              </w:rPr>
              <w:t>類似業務実績（主要なもの５件まで）</w:t>
            </w:r>
          </w:p>
        </w:tc>
      </w:tr>
      <w:tr w:rsidR="00D8419F" w:rsidRPr="00D8419F" w14:paraId="75D1E1FB" w14:textId="77777777" w:rsidTr="00225DCA">
        <w:trPr>
          <w:trHeight w:val="340"/>
        </w:trPr>
        <w:tc>
          <w:tcPr>
            <w:tcW w:w="2368" w:type="dxa"/>
            <w:vAlign w:val="center"/>
          </w:tcPr>
          <w:p w14:paraId="1E203CCD" w14:textId="77777777" w:rsidR="00D8419F" w:rsidRPr="00D8419F" w:rsidRDefault="00D8419F" w:rsidP="009B5AEC">
            <w:pPr>
              <w:jc w:val="center"/>
              <w:rPr>
                <w:rFonts w:ascii="游明朝" w:eastAsia="游明朝" w:hAnsi="游明朝"/>
                <w:szCs w:val="21"/>
              </w:rPr>
            </w:pPr>
            <w:r w:rsidRPr="00D8419F">
              <w:rPr>
                <w:rFonts w:ascii="游明朝" w:eastAsia="游明朝" w:hAnsi="游明朝" w:hint="eastAsia"/>
                <w:spacing w:val="82"/>
                <w:kern w:val="0"/>
                <w:szCs w:val="21"/>
                <w:fitText w:val="960" w:id="-2034083328"/>
              </w:rPr>
              <w:t>業務</w:t>
            </w:r>
            <w:r w:rsidRPr="00D8419F">
              <w:rPr>
                <w:rFonts w:ascii="游明朝" w:eastAsia="游明朝" w:hAnsi="游明朝" w:hint="eastAsia"/>
                <w:spacing w:val="1"/>
                <w:kern w:val="0"/>
                <w:szCs w:val="21"/>
                <w:fitText w:val="960" w:id="-2034083328"/>
              </w:rPr>
              <w:t>名</w:t>
            </w:r>
          </w:p>
        </w:tc>
        <w:tc>
          <w:tcPr>
            <w:tcW w:w="1426" w:type="dxa"/>
            <w:gridSpan w:val="2"/>
            <w:vAlign w:val="center"/>
          </w:tcPr>
          <w:p w14:paraId="55C93F71" w14:textId="77777777" w:rsidR="00D8419F" w:rsidRPr="00D8419F" w:rsidRDefault="00D8419F" w:rsidP="009B5AEC">
            <w:pPr>
              <w:jc w:val="center"/>
              <w:rPr>
                <w:rFonts w:ascii="游明朝" w:eastAsia="游明朝" w:hAnsi="游明朝"/>
                <w:szCs w:val="21"/>
              </w:rPr>
            </w:pPr>
            <w:r w:rsidRPr="00D8419F">
              <w:rPr>
                <w:rFonts w:ascii="游明朝" w:eastAsia="游明朝" w:hAnsi="游明朝" w:hint="eastAsia"/>
                <w:spacing w:val="82"/>
                <w:kern w:val="0"/>
                <w:szCs w:val="21"/>
                <w:fitText w:val="960" w:id="-2034083327"/>
              </w:rPr>
              <w:t>発注</w:t>
            </w:r>
            <w:r w:rsidRPr="00D8419F">
              <w:rPr>
                <w:rFonts w:ascii="游明朝" w:eastAsia="游明朝" w:hAnsi="游明朝" w:hint="eastAsia"/>
                <w:spacing w:val="1"/>
                <w:kern w:val="0"/>
                <w:szCs w:val="21"/>
                <w:fitText w:val="960" w:id="-2034083327"/>
              </w:rPr>
              <w:t>者</w:t>
            </w:r>
          </w:p>
        </w:tc>
        <w:tc>
          <w:tcPr>
            <w:tcW w:w="2268" w:type="dxa"/>
            <w:vAlign w:val="center"/>
          </w:tcPr>
          <w:p w14:paraId="2493AA05" w14:textId="77777777" w:rsidR="00D8419F" w:rsidRPr="00D8419F" w:rsidRDefault="00D8419F" w:rsidP="009B5AEC">
            <w:pPr>
              <w:jc w:val="center"/>
              <w:rPr>
                <w:rFonts w:ascii="游明朝" w:eastAsia="游明朝" w:hAnsi="游明朝"/>
                <w:szCs w:val="21"/>
              </w:rPr>
            </w:pPr>
            <w:r w:rsidRPr="00D8419F">
              <w:rPr>
                <w:rFonts w:ascii="游明朝" w:eastAsia="游明朝" w:hAnsi="游明朝" w:hint="eastAsia"/>
                <w:szCs w:val="21"/>
              </w:rPr>
              <w:t>業務内容</w:t>
            </w:r>
          </w:p>
        </w:tc>
        <w:tc>
          <w:tcPr>
            <w:tcW w:w="1431" w:type="dxa"/>
            <w:vAlign w:val="center"/>
          </w:tcPr>
          <w:p w14:paraId="4FEE3EBC" w14:textId="77777777" w:rsidR="00D8419F" w:rsidRPr="00D8419F" w:rsidRDefault="00D8419F" w:rsidP="009B5AEC">
            <w:pPr>
              <w:jc w:val="center"/>
              <w:rPr>
                <w:rFonts w:ascii="游明朝" w:eastAsia="游明朝" w:hAnsi="游明朝"/>
                <w:szCs w:val="21"/>
              </w:rPr>
            </w:pPr>
            <w:r w:rsidRPr="00D8419F">
              <w:rPr>
                <w:rFonts w:ascii="游明朝" w:eastAsia="游明朝" w:hAnsi="游明朝" w:hint="eastAsia"/>
                <w:szCs w:val="21"/>
              </w:rPr>
              <w:t>実施期間</w:t>
            </w:r>
          </w:p>
        </w:tc>
        <w:tc>
          <w:tcPr>
            <w:tcW w:w="2396" w:type="dxa"/>
            <w:vAlign w:val="center"/>
          </w:tcPr>
          <w:p w14:paraId="01E97FA1" w14:textId="77777777" w:rsidR="00D8419F" w:rsidRPr="00D8419F" w:rsidRDefault="00D8419F" w:rsidP="009B5AEC">
            <w:pPr>
              <w:jc w:val="center"/>
              <w:rPr>
                <w:rFonts w:ascii="游明朝" w:eastAsia="游明朝" w:hAnsi="游明朝"/>
                <w:szCs w:val="21"/>
              </w:rPr>
            </w:pPr>
            <w:r w:rsidRPr="00D8419F">
              <w:rPr>
                <w:rFonts w:ascii="游明朝" w:eastAsia="游明朝" w:hAnsi="游明朝" w:hint="eastAsia"/>
                <w:szCs w:val="21"/>
              </w:rPr>
              <w:t>担当内容</w:t>
            </w:r>
          </w:p>
        </w:tc>
      </w:tr>
      <w:tr w:rsidR="00D8419F" w:rsidRPr="00D8419F" w14:paraId="4320C8C5" w14:textId="77777777" w:rsidTr="00225DCA">
        <w:trPr>
          <w:trHeight w:val="794"/>
        </w:trPr>
        <w:tc>
          <w:tcPr>
            <w:tcW w:w="2368" w:type="dxa"/>
          </w:tcPr>
          <w:p w14:paraId="0FD7579F" w14:textId="77777777" w:rsidR="00225DCA" w:rsidRPr="00D8419F" w:rsidRDefault="00225DCA" w:rsidP="009B5AEC">
            <w:pPr>
              <w:rPr>
                <w:rFonts w:ascii="游明朝" w:eastAsia="游明朝" w:hAnsi="游明朝"/>
                <w:szCs w:val="21"/>
              </w:rPr>
            </w:pPr>
          </w:p>
        </w:tc>
        <w:tc>
          <w:tcPr>
            <w:tcW w:w="1426" w:type="dxa"/>
            <w:gridSpan w:val="2"/>
          </w:tcPr>
          <w:p w14:paraId="53491580" w14:textId="77777777" w:rsidR="00D8419F" w:rsidRPr="00D8419F" w:rsidRDefault="00D8419F" w:rsidP="009B5AEC">
            <w:pPr>
              <w:rPr>
                <w:rFonts w:ascii="游明朝" w:eastAsia="游明朝" w:hAnsi="游明朝"/>
                <w:szCs w:val="21"/>
              </w:rPr>
            </w:pPr>
          </w:p>
        </w:tc>
        <w:tc>
          <w:tcPr>
            <w:tcW w:w="2268" w:type="dxa"/>
          </w:tcPr>
          <w:p w14:paraId="35CAA5D1" w14:textId="77777777" w:rsidR="00D8419F" w:rsidRPr="00D8419F" w:rsidRDefault="00D8419F" w:rsidP="009B5AEC">
            <w:pPr>
              <w:rPr>
                <w:rFonts w:ascii="游明朝" w:eastAsia="游明朝" w:hAnsi="游明朝"/>
                <w:szCs w:val="21"/>
              </w:rPr>
            </w:pPr>
          </w:p>
        </w:tc>
        <w:tc>
          <w:tcPr>
            <w:tcW w:w="1431" w:type="dxa"/>
          </w:tcPr>
          <w:p w14:paraId="3A48265B" w14:textId="77777777" w:rsidR="00D8419F" w:rsidRPr="00D8419F" w:rsidRDefault="00D8419F" w:rsidP="009B5AEC">
            <w:pPr>
              <w:rPr>
                <w:rFonts w:ascii="游明朝" w:eastAsia="游明朝" w:hAnsi="游明朝"/>
                <w:szCs w:val="21"/>
              </w:rPr>
            </w:pPr>
          </w:p>
        </w:tc>
        <w:tc>
          <w:tcPr>
            <w:tcW w:w="2396" w:type="dxa"/>
          </w:tcPr>
          <w:p w14:paraId="7CF44C51" w14:textId="77777777" w:rsidR="00D8419F" w:rsidRPr="00D8419F" w:rsidRDefault="00D8419F" w:rsidP="009B5AEC">
            <w:pPr>
              <w:rPr>
                <w:rFonts w:ascii="游明朝" w:eastAsia="游明朝" w:hAnsi="游明朝"/>
                <w:szCs w:val="21"/>
              </w:rPr>
            </w:pPr>
          </w:p>
        </w:tc>
      </w:tr>
      <w:tr w:rsidR="00225DCA" w:rsidRPr="00D8419F" w14:paraId="20A764B8" w14:textId="77777777" w:rsidTr="00225DCA">
        <w:trPr>
          <w:trHeight w:val="794"/>
        </w:trPr>
        <w:tc>
          <w:tcPr>
            <w:tcW w:w="2368" w:type="dxa"/>
          </w:tcPr>
          <w:p w14:paraId="5BC30575" w14:textId="77777777" w:rsidR="00225DCA" w:rsidRPr="00D8419F" w:rsidRDefault="00225DCA" w:rsidP="009B5AEC">
            <w:pPr>
              <w:rPr>
                <w:rFonts w:ascii="游明朝" w:eastAsia="游明朝" w:hAnsi="游明朝"/>
                <w:szCs w:val="21"/>
              </w:rPr>
            </w:pPr>
          </w:p>
        </w:tc>
        <w:tc>
          <w:tcPr>
            <w:tcW w:w="1426" w:type="dxa"/>
            <w:gridSpan w:val="2"/>
          </w:tcPr>
          <w:p w14:paraId="63B535D0" w14:textId="77777777" w:rsidR="00225DCA" w:rsidRPr="00D8419F" w:rsidRDefault="00225DCA" w:rsidP="009B5AEC">
            <w:pPr>
              <w:rPr>
                <w:rFonts w:ascii="游明朝" w:eastAsia="游明朝" w:hAnsi="游明朝"/>
                <w:szCs w:val="21"/>
              </w:rPr>
            </w:pPr>
          </w:p>
        </w:tc>
        <w:tc>
          <w:tcPr>
            <w:tcW w:w="2268" w:type="dxa"/>
          </w:tcPr>
          <w:p w14:paraId="39DE6460" w14:textId="77777777" w:rsidR="00225DCA" w:rsidRPr="00D8419F" w:rsidRDefault="00225DCA" w:rsidP="009B5AEC">
            <w:pPr>
              <w:rPr>
                <w:rFonts w:ascii="游明朝" w:eastAsia="游明朝" w:hAnsi="游明朝"/>
                <w:szCs w:val="21"/>
              </w:rPr>
            </w:pPr>
          </w:p>
        </w:tc>
        <w:tc>
          <w:tcPr>
            <w:tcW w:w="1431" w:type="dxa"/>
          </w:tcPr>
          <w:p w14:paraId="23BD7B5D" w14:textId="77777777" w:rsidR="00225DCA" w:rsidRPr="00D8419F" w:rsidRDefault="00225DCA" w:rsidP="009B5AEC">
            <w:pPr>
              <w:rPr>
                <w:rFonts w:ascii="游明朝" w:eastAsia="游明朝" w:hAnsi="游明朝"/>
                <w:szCs w:val="21"/>
              </w:rPr>
            </w:pPr>
          </w:p>
        </w:tc>
        <w:tc>
          <w:tcPr>
            <w:tcW w:w="2396" w:type="dxa"/>
          </w:tcPr>
          <w:p w14:paraId="37325303" w14:textId="77777777" w:rsidR="00225DCA" w:rsidRPr="00D8419F" w:rsidRDefault="00225DCA" w:rsidP="009B5AEC">
            <w:pPr>
              <w:rPr>
                <w:rFonts w:ascii="游明朝" w:eastAsia="游明朝" w:hAnsi="游明朝"/>
                <w:szCs w:val="21"/>
              </w:rPr>
            </w:pPr>
          </w:p>
        </w:tc>
      </w:tr>
      <w:tr w:rsidR="00225DCA" w:rsidRPr="00D8419F" w14:paraId="33905B22" w14:textId="77777777" w:rsidTr="00225DCA">
        <w:trPr>
          <w:trHeight w:val="794"/>
        </w:trPr>
        <w:tc>
          <w:tcPr>
            <w:tcW w:w="2368" w:type="dxa"/>
          </w:tcPr>
          <w:p w14:paraId="50CFBD63" w14:textId="77777777" w:rsidR="00225DCA" w:rsidRPr="00D8419F" w:rsidRDefault="00225DCA" w:rsidP="009B5AEC">
            <w:pPr>
              <w:rPr>
                <w:rFonts w:ascii="游明朝" w:eastAsia="游明朝" w:hAnsi="游明朝"/>
                <w:szCs w:val="21"/>
              </w:rPr>
            </w:pPr>
          </w:p>
        </w:tc>
        <w:tc>
          <w:tcPr>
            <w:tcW w:w="1426" w:type="dxa"/>
            <w:gridSpan w:val="2"/>
          </w:tcPr>
          <w:p w14:paraId="4CA150F0" w14:textId="77777777" w:rsidR="00225DCA" w:rsidRPr="00D8419F" w:rsidRDefault="00225DCA" w:rsidP="009B5AEC">
            <w:pPr>
              <w:rPr>
                <w:rFonts w:ascii="游明朝" w:eastAsia="游明朝" w:hAnsi="游明朝"/>
                <w:szCs w:val="21"/>
              </w:rPr>
            </w:pPr>
          </w:p>
        </w:tc>
        <w:tc>
          <w:tcPr>
            <w:tcW w:w="2268" w:type="dxa"/>
          </w:tcPr>
          <w:p w14:paraId="63AAD616" w14:textId="77777777" w:rsidR="00225DCA" w:rsidRPr="00D8419F" w:rsidRDefault="00225DCA" w:rsidP="009B5AEC">
            <w:pPr>
              <w:rPr>
                <w:rFonts w:ascii="游明朝" w:eastAsia="游明朝" w:hAnsi="游明朝"/>
                <w:szCs w:val="21"/>
              </w:rPr>
            </w:pPr>
          </w:p>
        </w:tc>
        <w:tc>
          <w:tcPr>
            <w:tcW w:w="1431" w:type="dxa"/>
          </w:tcPr>
          <w:p w14:paraId="2BE3EE19" w14:textId="77777777" w:rsidR="00225DCA" w:rsidRPr="00D8419F" w:rsidRDefault="00225DCA" w:rsidP="009B5AEC">
            <w:pPr>
              <w:rPr>
                <w:rFonts w:ascii="游明朝" w:eastAsia="游明朝" w:hAnsi="游明朝"/>
                <w:szCs w:val="21"/>
              </w:rPr>
            </w:pPr>
          </w:p>
        </w:tc>
        <w:tc>
          <w:tcPr>
            <w:tcW w:w="2396" w:type="dxa"/>
          </w:tcPr>
          <w:p w14:paraId="62320255" w14:textId="77777777" w:rsidR="00225DCA" w:rsidRPr="00D8419F" w:rsidRDefault="00225DCA" w:rsidP="009B5AEC">
            <w:pPr>
              <w:rPr>
                <w:rFonts w:ascii="游明朝" w:eastAsia="游明朝" w:hAnsi="游明朝"/>
                <w:szCs w:val="21"/>
              </w:rPr>
            </w:pPr>
          </w:p>
        </w:tc>
      </w:tr>
      <w:tr w:rsidR="00D8419F" w:rsidRPr="00D8419F" w14:paraId="5A5CBFAF" w14:textId="77777777" w:rsidTr="00225DCA">
        <w:trPr>
          <w:trHeight w:val="794"/>
        </w:trPr>
        <w:tc>
          <w:tcPr>
            <w:tcW w:w="2368" w:type="dxa"/>
          </w:tcPr>
          <w:p w14:paraId="4405028A" w14:textId="77777777" w:rsidR="00D8419F" w:rsidRPr="00D8419F" w:rsidRDefault="00D8419F" w:rsidP="009B5AEC">
            <w:pPr>
              <w:rPr>
                <w:rFonts w:ascii="游明朝" w:eastAsia="游明朝" w:hAnsi="游明朝"/>
                <w:szCs w:val="21"/>
              </w:rPr>
            </w:pPr>
          </w:p>
        </w:tc>
        <w:tc>
          <w:tcPr>
            <w:tcW w:w="1426" w:type="dxa"/>
            <w:gridSpan w:val="2"/>
          </w:tcPr>
          <w:p w14:paraId="0F3F4426" w14:textId="77777777" w:rsidR="00D8419F" w:rsidRPr="00D8419F" w:rsidRDefault="00D8419F" w:rsidP="009B5AEC">
            <w:pPr>
              <w:rPr>
                <w:rFonts w:ascii="游明朝" w:eastAsia="游明朝" w:hAnsi="游明朝"/>
                <w:szCs w:val="21"/>
              </w:rPr>
            </w:pPr>
          </w:p>
        </w:tc>
        <w:tc>
          <w:tcPr>
            <w:tcW w:w="2268" w:type="dxa"/>
          </w:tcPr>
          <w:p w14:paraId="09261B62" w14:textId="77777777" w:rsidR="00D8419F" w:rsidRPr="00D8419F" w:rsidRDefault="00D8419F" w:rsidP="009B5AEC">
            <w:pPr>
              <w:rPr>
                <w:rFonts w:ascii="游明朝" w:eastAsia="游明朝" w:hAnsi="游明朝"/>
                <w:szCs w:val="21"/>
              </w:rPr>
            </w:pPr>
          </w:p>
        </w:tc>
        <w:tc>
          <w:tcPr>
            <w:tcW w:w="1431" w:type="dxa"/>
          </w:tcPr>
          <w:p w14:paraId="15F52D36" w14:textId="77777777" w:rsidR="00D8419F" w:rsidRPr="00D8419F" w:rsidRDefault="00D8419F" w:rsidP="009B5AEC">
            <w:pPr>
              <w:rPr>
                <w:rFonts w:ascii="游明朝" w:eastAsia="游明朝" w:hAnsi="游明朝"/>
                <w:szCs w:val="21"/>
              </w:rPr>
            </w:pPr>
          </w:p>
        </w:tc>
        <w:tc>
          <w:tcPr>
            <w:tcW w:w="2396" w:type="dxa"/>
          </w:tcPr>
          <w:p w14:paraId="79D42357" w14:textId="77777777" w:rsidR="00D8419F" w:rsidRPr="00D8419F" w:rsidRDefault="00D8419F" w:rsidP="009B5AEC">
            <w:pPr>
              <w:rPr>
                <w:rFonts w:ascii="游明朝" w:eastAsia="游明朝" w:hAnsi="游明朝"/>
                <w:szCs w:val="21"/>
              </w:rPr>
            </w:pPr>
          </w:p>
        </w:tc>
      </w:tr>
      <w:tr w:rsidR="00D8419F" w:rsidRPr="00D8419F" w14:paraId="44DDCA25" w14:textId="77777777" w:rsidTr="00225DCA">
        <w:trPr>
          <w:trHeight w:val="794"/>
        </w:trPr>
        <w:tc>
          <w:tcPr>
            <w:tcW w:w="2368" w:type="dxa"/>
          </w:tcPr>
          <w:p w14:paraId="333278D0" w14:textId="77777777" w:rsidR="00D8419F" w:rsidRPr="00D8419F" w:rsidRDefault="00D8419F" w:rsidP="009B5AEC">
            <w:pPr>
              <w:rPr>
                <w:rFonts w:ascii="游明朝" w:eastAsia="游明朝" w:hAnsi="游明朝"/>
                <w:szCs w:val="21"/>
              </w:rPr>
            </w:pPr>
          </w:p>
        </w:tc>
        <w:tc>
          <w:tcPr>
            <w:tcW w:w="1426" w:type="dxa"/>
            <w:gridSpan w:val="2"/>
          </w:tcPr>
          <w:p w14:paraId="32518E0B" w14:textId="77777777" w:rsidR="00D8419F" w:rsidRPr="00D8419F" w:rsidRDefault="00D8419F" w:rsidP="009B5AEC">
            <w:pPr>
              <w:rPr>
                <w:rFonts w:ascii="游明朝" w:eastAsia="游明朝" w:hAnsi="游明朝"/>
                <w:szCs w:val="21"/>
              </w:rPr>
            </w:pPr>
          </w:p>
        </w:tc>
        <w:tc>
          <w:tcPr>
            <w:tcW w:w="2268" w:type="dxa"/>
          </w:tcPr>
          <w:p w14:paraId="7DC30499" w14:textId="77777777" w:rsidR="00D8419F" w:rsidRPr="00D8419F" w:rsidRDefault="00D8419F" w:rsidP="009B5AEC">
            <w:pPr>
              <w:rPr>
                <w:rFonts w:ascii="游明朝" w:eastAsia="游明朝" w:hAnsi="游明朝"/>
                <w:szCs w:val="21"/>
              </w:rPr>
            </w:pPr>
          </w:p>
        </w:tc>
        <w:tc>
          <w:tcPr>
            <w:tcW w:w="1431" w:type="dxa"/>
          </w:tcPr>
          <w:p w14:paraId="3D946229" w14:textId="77777777" w:rsidR="00D8419F" w:rsidRPr="00D8419F" w:rsidRDefault="00D8419F" w:rsidP="009B5AEC">
            <w:pPr>
              <w:rPr>
                <w:rFonts w:ascii="游明朝" w:eastAsia="游明朝" w:hAnsi="游明朝"/>
                <w:szCs w:val="21"/>
              </w:rPr>
            </w:pPr>
          </w:p>
        </w:tc>
        <w:tc>
          <w:tcPr>
            <w:tcW w:w="2396" w:type="dxa"/>
          </w:tcPr>
          <w:p w14:paraId="00868D0D" w14:textId="77777777" w:rsidR="00D8419F" w:rsidRPr="00D8419F" w:rsidRDefault="00D8419F" w:rsidP="009B5AEC">
            <w:pPr>
              <w:rPr>
                <w:rFonts w:ascii="游明朝" w:eastAsia="游明朝" w:hAnsi="游明朝"/>
                <w:szCs w:val="21"/>
              </w:rPr>
            </w:pPr>
          </w:p>
        </w:tc>
      </w:tr>
    </w:tbl>
    <w:p w14:paraId="0BA0BD8B" w14:textId="77777777" w:rsidR="00D8419F" w:rsidRPr="00D8419F" w:rsidRDefault="00D8419F" w:rsidP="00D8419F">
      <w:pPr>
        <w:rPr>
          <w:rFonts w:ascii="游明朝" w:eastAsia="游明朝" w:hAnsi="游明朝"/>
          <w:szCs w:val="21"/>
        </w:rPr>
      </w:pPr>
      <w:r w:rsidRPr="00D8419F">
        <w:rPr>
          <w:rFonts w:ascii="游明朝" w:eastAsia="游明朝" w:hAnsi="游明朝" w:hint="eastAsia"/>
          <w:szCs w:val="21"/>
        </w:rPr>
        <w:t>主たる担当技術者</w:t>
      </w:r>
    </w:p>
    <w:tbl>
      <w:tblPr>
        <w:tblStyle w:val="a9"/>
        <w:tblW w:w="9889" w:type="dxa"/>
        <w:tblLook w:val="04A0" w:firstRow="1" w:lastRow="0" w:firstColumn="1" w:lastColumn="0" w:noHBand="0" w:noVBand="1"/>
      </w:tblPr>
      <w:tblGrid>
        <w:gridCol w:w="2376"/>
        <w:gridCol w:w="709"/>
        <w:gridCol w:w="709"/>
        <w:gridCol w:w="2268"/>
        <w:gridCol w:w="1417"/>
        <w:gridCol w:w="2410"/>
      </w:tblGrid>
      <w:tr w:rsidR="00D8419F" w:rsidRPr="00D8419F" w14:paraId="07ADEEEC" w14:textId="77777777" w:rsidTr="00225DCA">
        <w:trPr>
          <w:trHeight w:val="680"/>
        </w:trPr>
        <w:tc>
          <w:tcPr>
            <w:tcW w:w="3085" w:type="dxa"/>
            <w:gridSpan w:val="2"/>
            <w:vAlign w:val="center"/>
          </w:tcPr>
          <w:p w14:paraId="3094431B" w14:textId="77777777" w:rsidR="00D8419F" w:rsidRPr="00D8419F" w:rsidRDefault="00D8419F" w:rsidP="009B5AEC">
            <w:pPr>
              <w:jc w:val="center"/>
              <w:rPr>
                <w:rFonts w:ascii="游明朝" w:eastAsia="游明朝" w:hAnsi="游明朝"/>
                <w:szCs w:val="21"/>
              </w:rPr>
            </w:pPr>
            <w:r w:rsidRPr="00D8419F">
              <w:rPr>
                <w:rFonts w:ascii="游明朝" w:eastAsia="游明朝" w:hAnsi="游明朝" w:hint="eastAsia"/>
                <w:szCs w:val="21"/>
              </w:rPr>
              <w:t>氏　　　名</w:t>
            </w:r>
          </w:p>
        </w:tc>
        <w:tc>
          <w:tcPr>
            <w:tcW w:w="6804" w:type="dxa"/>
            <w:gridSpan w:val="4"/>
          </w:tcPr>
          <w:p w14:paraId="42DF32D5" w14:textId="77777777" w:rsidR="00D8419F" w:rsidRPr="00D8419F" w:rsidRDefault="00D8419F" w:rsidP="009B5AEC">
            <w:pPr>
              <w:rPr>
                <w:rFonts w:ascii="游明朝" w:eastAsia="游明朝" w:hAnsi="游明朝"/>
                <w:szCs w:val="21"/>
              </w:rPr>
            </w:pPr>
          </w:p>
        </w:tc>
      </w:tr>
      <w:tr w:rsidR="00D8419F" w:rsidRPr="00D8419F" w14:paraId="1D6D66E3" w14:textId="77777777" w:rsidTr="00225DCA">
        <w:trPr>
          <w:trHeight w:val="680"/>
        </w:trPr>
        <w:tc>
          <w:tcPr>
            <w:tcW w:w="3085" w:type="dxa"/>
            <w:gridSpan w:val="2"/>
            <w:vAlign w:val="center"/>
          </w:tcPr>
          <w:p w14:paraId="36B38989" w14:textId="77777777" w:rsidR="00D8419F" w:rsidRPr="00D8419F" w:rsidRDefault="00D8419F" w:rsidP="009B5AEC">
            <w:pPr>
              <w:jc w:val="center"/>
              <w:rPr>
                <w:rFonts w:ascii="游明朝" w:eastAsia="游明朝" w:hAnsi="游明朝"/>
                <w:szCs w:val="21"/>
              </w:rPr>
            </w:pPr>
            <w:r w:rsidRPr="00D8419F">
              <w:rPr>
                <w:rFonts w:ascii="游明朝" w:eastAsia="游明朝" w:hAnsi="游明朝" w:hint="eastAsia"/>
                <w:szCs w:val="21"/>
              </w:rPr>
              <w:t>所属・役職・経験年数</w:t>
            </w:r>
          </w:p>
        </w:tc>
        <w:tc>
          <w:tcPr>
            <w:tcW w:w="6804" w:type="dxa"/>
            <w:gridSpan w:val="4"/>
          </w:tcPr>
          <w:p w14:paraId="20B01048" w14:textId="77777777" w:rsidR="00D8419F" w:rsidRPr="00D8419F" w:rsidRDefault="00D8419F" w:rsidP="009B5AEC">
            <w:pPr>
              <w:rPr>
                <w:rFonts w:ascii="游明朝" w:eastAsia="游明朝" w:hAnsi="游明朝"/>
                <w:szCs w:val="21"/>
              </w:rPr>
            </w:pPr>
          </w:p>
        </w:tc>
      </w:tr>
      <w:tr w:rsidR="00D8419F" w:rsidRPr="00D8419F" w14:paraId="63868039" w14:textId="77777777" w:rsidTr="00225DCA">
        <w:trPr>
          <w:trHeight w:val="113"/>
        </w:trPr>
        <w:tc>
          <w:tcPr>
            <w:tcW w:w="9889" w:type="dxa"/>
            <w:gridSpan w:val="6"/>
          </w:tcPr>
          <w:p w14:paraId="0910C5F2" w14:textId="77777777" w:rsidR="00D8419F" w:rsidRPr="00D8419F" w:rsidRDefault="00D8419F" w:rsidP="009B5AEC">
            <w:pPr>
              <w:rPr>
                <w:rFonts w:ascii="游明朝" w:eastAsia="游明朝" w:hAnsi="游明朝"/>
                <w:szCs w:val="21"/>
              </w:rPr>
            </w:pPr>
            <w:r w:rsidRPr="00D8419F">
              <w:rPr>
                <w:rFonts w:ascii="游明朝" w:eastAsia="游明朝" w:hAnsi="游明朝" w:hint="eastAsia"/>
                <w:szCs w:val="21"/>
              </w:rPr>
              <w:t>類似業務実績（主要なもの５件まで）</w:t>
            </w:r>
          </w:p>
        </w:tc>
      </w:tr>
      <w:tr w:rsidR="00D8419F" w:rsidRPr="00D8419F" w14:paraId="56E5C92D" w14:textId="77777777" w:rsidTr="00225DCA">
        <w:trPr>
          <w:trHeight w:val="113"/>
        </w:trPr>
        <w:tc>
          <w:tcPr>
            <w:tcW w:w="2376" w:type="dxa"/>
            <w:vAlign w:val="center"/>
          </w:tcPr>
          <w:p w14:paraId="39F1E419" w14:textId="77777777" w:rsidR="00D8419F" w:rsidRPr="00D8419F" w:rsidRDefault="00D8419F" w:rsidP="009B5AEC">
            <w:pPr>
              <w:jc w:val="center"/>
              <w:rPr>
                <w:rFonts w:ascii="游明朝" w:eastAsia="游明朝" w:hAnsi="游明朝"/>
                <w:szCs w:val="21"/>
              </w:rPr>
            </w:pPr>
            <w:r w:rsidRPr="00D8419F">
              <w:rPr>
                <w:rFonts w:ascii="游明朝" w:eastAsia="游明朝" w:hAnsi="游明朝" w:hint="eastAsia"/>
                <w:spacing w:val="82"/>
                <w:kern w:val="0"/>
                <w:szCs w:val="21"/>
                <w:fitText w:val="960" w:id="-2034083326"/>
              </w:rPr>
              <w:t>業務</w:t>
            </w:r>
            <w:r w:rsidRPr="00D8419F">
              <w:rPr>
                <w:rFonts w:ascii="游明朝" w:eastAsia="游明朝" w:hAnsi="游明朝" w:hint="eastAsia"/>
                <w:spacing w:val="1"/>
                <w:kern w:val="0"/>
                <w:szCs w:val="21"/>
                <w:fitText w:val="960" w:id="-2034083326"/>
              </w:rPr>
              <w:t>名</w:t>
            </w:r>
          </w:p>
        </w:tc>
        <w:tc>
          <w:tcPr>
            <w:tcW w:w="1418" w:type="dxa"/>
            <w:gridSpan w:val="2"/>
            <w:vAlign w:val="center"/>
          </w:tcPr>
          <w:p w14:paraId="0FC8614F" w14:textId="77777777" w:rsidR="00D8419F" w:rsidRPr="00D8419F" w:rsidRDefault="00D8419F" w:rsidP="009B5AEC">
            <w:pPr>
              <w:jc w:val="center"/>
              <w:rPr>
                <w:rFonts w:ascii="游明朝" w:eastAsia="游明朝" w:hAnsi="游明朝"/>
                <w:szCs w:val="21"/>
              </w:rPr>
            </w:pPr>
            <w:r w:rsidRPr="00D8419F">
              <w:rPr>
                <w:rFonts w:ascii="游明朝" w:eastAsia="游明朝" w:hAnsi="游明朝" w:hint="eastAsia"/>
                <w:spacing w:val="82"/>
                <w:kern w:val="0"/>
                <w:szCs w:val="21"/>
                <w:fitText w:val="960" w:id="-2034083325"/>
              </w:rPr>
              <w:t>発注</w:t>
            </w:r>
            <w:r w:rsidRPr="00D8419F">
              <w:rPr>
                <w:rFonts w:ascii="游明朝" w:eastAsia="游明朝" w:hAnsi="游明朝" w:hint="eastAsia"/>
                <w:spacing w:val="1"/>
                <w:kern w:val="0"/>
                <w:szCs w:val="21"/>
                <w:fitText w:val="960" w:id="-2034083325"/>
              </w:rPr>
              <w:t>者</w:t>
            </w:r>
          </w:p>
        </w:tc>
        <w:tc>
          <w:tcPr>
            <w:tcW w:w="2268" w:type="dxa"/>
            <w:vAlign w:val="center"/>
          </w:tcPr>
          <w:p w14:paraId="1549DF74" w14:textId="77777777" w:rsidR="00D8419F" w:rsidRPr="00D8419F" w:rsidRDefault="00D8419F" w:rsidP="009B5AEC">
            <w:pPr>
              <w:jc w:val="center"/>
              <w:rPr>
                <w:rFonts w:ascii="游明朝" w:eastAsia="游明朝" w:hAnsi="游明朝"/>
                <w:szCs w:val="21"/>
              </w:rPr>
            </w:pPr>
            <w:r w:rsidRPr="00D8419F">
              <w:rPr>
                <w:rFonts w:ascii="游明朝" w:eastAsia="游明朝" w:hAnsi="游明朝" w:hint="eastAsia"/>
                <w:szCs w:val="21"/>
              </w:rPr>
              <w:t>業務内容</w:t>
            </w:r>
          </w:p>
        </w:tc>
        <w:tc>
          <w:tcPr>
            <w:tcW w:w="1417" w:type="dxa"/>
            <w:vAlign w:val="center"/>
          </w:tcPr>
          <w:p w14:paraId="4E0E311E" w14:textId="77777777" w:rsidR="00D8419F" w:rsidRPr="00D8419F" w:rsidRDefault="00D8419F" w:rsidP="009B5AEC">
            <w:pPr>
              <w:jc w:val="center"/>
              <w:rPr>
                <w:rFonts w:ascii="游明朝" w:eastAsia="游明朝" w:hAnsi="游明朝"/>
                <w:szCs w:val="21"/>
              </w:rPr>
            </w:pPr>
            <w:r w:rsidRPr="00D8419F">
              <w:rPr>
                <w:rFonts w:ascii="游明朝" w:eastAsia="游明朝" w:hAnsi="游明朝" w:hint="eastAsia"/>
                <w:szCs w:val="21"/>
              </w:rPr>
              <w:t>実施期間</w:t>
            </w:r>
          </w:p>
        </w:tc>
        <w:tc>
          <w:tcPr>
            <w:tcW w:w="2410" w:type="dxa"/>
            <w:vAlign w:val="center"/>
          </w:tcPr>
          <w:p w14:paraId="117F2CC9" w14:textId="77777777" w:rsidR="00D8419F" w:rsidRPr="00D8419F" w:rsidRDefault="00D8419F" w:rsidP="009B5AEC">
            <w:pPr>
              <w:jc w:val="center"/>
              <w:rPr>
                <w:rFonts w:ascii="游明朝" w:eastAsia="游明朝" w:hAnsi="游明朝"/>
                <w:szCs w:val="21"/>
              </w:rPr>
            </w:pPr>
            <w:r w:rsidRPr="00D8419F">
              <w:rPr>
                <w:rFonts w:ascii="游明朝" w:eastAsia="游明朝" w:hAnsi="游明朝" w:hint="eastAsia"/>
                <w:szCs w:val="21"/>
              </w:rPr>
              <w:t>担当内容</w:t>
            </w:r>
          </w:p>
        </w:tc>
      </w:tr>
      <w:tr w:rsidR="00225DCA" w:rsidRPr="00D8419F" w14:paraId="394517AF" w14:textId="77777777" w:rsidTr="00225DCA">
        <w:trPr>
          <w:trHeight w:val="794"/>
        </w:trPr>
        <w:tc>
          <w:tcPr>
            <w:tcW w:w="2376" w:type="dxa"/>
          </w:tcPr>
          <w:p w14:paraId="486398FE" w14:textId="77777777" w:rsidR="00225DCA" w:rsidRPr="00D8419F" w:rsidRDefault="00225DCA" w:rsidP="009B5AEC">
            <w:pPr>
              <w:rPr>
                <w:rFonts w:ascii="游明朝" w:eastAsia="游明朝" w:hAnsi="游明朝"/>
                <w:szCs w:val="21"/>
              </w:rPr>
            </w:pPr>
          </w:p>
        </w:tc>
        <w:tc>
          <w:tcPr>
            <w:tcW w:w="1418" w:type="dxa"/>
            <w:gridSpan w:val="2"/>
          </w:tcPr>
          <w:p w14:paraId="2FF1135A" w14:textId="77777777" w:rsidR="00225DCA" w:rsidRPr="00D8419F" w:rsidRDefault="00225DCA" w:rsidP="009B5AEC">
            <w:pPr>
              <w:rPr>
                <w:rFonts w:ascii="游明朝" w:eastAsia="游明朝" w:hAnsi="游明朝"/>
                <w:szCs w:val="21"/>
              </w:rPr>
            </w:pPr>
          </w:p>
        </w:tc>
        <w:tc>
          <w:tcPr>
            <w:tcW w:w="2268" w:type="dxa"/>
          </w:tcPr>
          <w:p w14:paraId="4E803DAF" w14:textId="77777777" w:rsidR="00225DCA" w:rsidRPr="00D8419F" w:rsidRDefault="00225DCA" w:rsidP="009B5AEC">
            <w:pPr>
              <w:rPr>
                <w:rFonts w:ascii="游明朝" w:eastAsia="游明朝" w:hAnsi="游明朝"/>
                <w:szCs w:val="21"/>
              </w:rPr>
            </w:pPr>
          </w:p>
        </w:tc>
        <w:tc>
          <w:tcPr>
            <w:tcW w:w="1417" w:type="dxa"/>
          </w:tcPr>
          <w:p w14:paraId="28CB422F" w14:textId="77777777" w:rsidR="00225DCA" w:rsidRPr="00D8419F" w:rsidRDefault="00225DCA" w:rsidP="009B5AEC">
            <w:pPr>
              <w:rPr>
                <w:rFonts w:ascii="游明朝" w:eastAsia="游明朝" w:hAnsi="游明朝"/>
                <w:szCs w:val="21"/>
              </w:rPr>
            </w:pPr>
          </w:p>
        </w:tc>
        <w:tc>
          <w:tcPr>
            <w:tcW w:w="2410" w:type="dxa"/>
          </w:tcPr>
          <w:p w14:paraId="18B6D639" w14:textId="77777777" w:rsidR="00225DCA" w:rsidRPr="00D8419F" w:rsidRDefault="00225DCA" w:rsidP="009B5AEC">
            <w:pPr>
              <w:rPr>
                <w:rFonts w:ascii="游明朝" w:eastAsia="游明朝" w:hAnsi="游明朝"/>
                <w:szCs w:val="21"/>
              </w:rPr>
            </w:pPr>
          </w:p>
        </w:tc>
      </w:tr>
      <w:tr w:rsidR="00225DCA" w:rsidRPr="00D8419F" w14:paraId="3BA05186" w14:textId="77777777" w:rsidTr="00225DCA">
        <w:trPr>
          <w:trHeight w:val="794"/>
        </w:trPr>
        <w:tc>
          <w:tcPr>
            <w:tcW w:w="2376" w:type="dxa"/>
          </w:tcPr>
          <w:p w14:paraId="2AAA5949" w14:textId="77777777" w:rsidR="00225DCA" w:rsidRPr="00D8419F" w:rsidRDefault="00225DCA" w:rsidP="009B5AEC">
            <w:pPr>
              <w:rPr>
                <w:rFonts w:ascii="游明朝" w:eastAsia="游明朝" w:hAnsi="游明朝"/>
                <w:szCs w:val="21"/>
              </w:rPr>
            </w:pPr>
          </w:p>
        </w:tc>
        <w:tc>
          <w:tcPr>
            <w:tcW w:w="1418" w:type="dxa"/>
            <w:gridSpan w:val="2"/>
          </w:tcPr>
          <w:p w14:paraId="64300EA6" w14:textId="77777777" w:rsidR="00225DCA" w:rsidRPr="00D8419F" w:rsidRDefault="00225DCA" w:rsidP="009B5AEC">
            <w:pPr>
              <w:rPr>
                <w:rFonts w:ascii="游明朝" w:eastAsia="游明朝" w:hAnsi="游明朝"/>
                <w:szCs w:val="21"/>
              </w:rPr>
            </w:pPr>
          </w:p>
        </w:tc>
        <w:tc>
          <w:tcPr>
            <w:tcW w:w="2268" w:type="dxa"/>
          </w:tcPr>
          <w:p w14:paraId="22AEDAEF" w14:textId="77777777" w:rsidR="00225DCA" w:rsidRPr="00D8419F" w:rsidRDefault="00225DCA" w:rsidP="009B5AEC">
            <w:pPr>
              <w:rPr>
                <w:rFonts w:ascii="游明朝" w:eastAsia="游明朝" w:hAnsi="游明朝"/>
                <w:szCs w:val="21"/>
              </w:rPr>
            </w:pPr>
          </w:p>
        </w:tc>
        <w:tc>
          <w:tcPr>
            <w:tcW w:w="1417" w:type="dxa"/>
          </w:tcPr>
          <w:p w14:paraId="2911DA7E" w14:textId="77777777" w:rsidR="00225DCA" w:rsidRPr="00D8419F" w:rsidRDefault="00225DCA" w:rsidP="009B5AEC">
            <w:pPr>
              <w:rPr>
                <w:rFonts w:ascii="游明朝" w:eastAsia="游明朝" w:hAnsi="游明朝"/>
                <w:szCs w:val="21"/>
              </w:rPr>
            </w:pPr>
          </w:p>
        </w:tc>
        <w:tc>
          <w:tcPr>
            <w:tcW w:w="2410" w:type="dxa"/>
          </w:tcPr>
          <w:p w14:paraId="2CF7DB2E" w14:textId="77777777" w:rsidR="00225DCA" w:rsidRPr="00D8419F" w:rsidRDefault="00225DCA" w:rsidP="009B5AEC">
            <w:pPr>
              <w:rPr>
                <w:rFonts w:ascii="游明朝" w:eastAsia="游明朝" w:hAnsi="游明朝"/>
                <w:szCs w:val="21"/>
              </w:rPr>
            </w:pPr>
          </w:p>
        </w:tc>
      </w:tr>
      <w:tr w:rsidR="00D8419F" w:rsidRPr="00D8419F" w14:paraId="4D533CF6" w14:textId="77777777" w:rsidTr="00225DCA">
        <w:trPr>
          <w:trHeight w:val="794"/>
        </w:trPr>
        <w:tc>
          <w:tcPr>
            <w:tcW w:w="2376" w:type="dxa"/>
          </w:tcPr>
          <w:p w14:paraId="1064450B" w14:textId="77777777" w:rsidR="00D8419F" w:rsidRPr="00D8419F" w:rsidRDefault="00D8419F" w:rsidP="009B5AEC">
            <w:pPr>
              <w:rPr>
                <w:rFonts w:ascii="游明朝" w:eastAsia="游明朝" w:hAnsi="游明朝"/>
                <w:szCs w:val="21"/>
              </w:rPr>
            </w:pPr>
          </w:p>
        </w:tc>
        <w:tc>
          <w:tcPr>
            <w:tcW w:w="1418" w:type="dxa"/>
            <w:gridSpan w:val="2"/>
          </w:tcPr>
          <w:p w14:paraId="71B975C9" w14:textId="77777777" w:rsidR="00D8419F" w:rsidRPr="00D8419F" w:rsidRDefault="00D8419F" w:rsidP="009B5AEC">
            <w:pPr>
              <w:rPr>
                <w:rFonts w:ascii="游明朝" w:eastAsia="游明朝" w:hAnsi="游明朝"/>
                <w:szCs w:val="21"/>
              </w:rPr>
            </w:pPr>
          </w:p>
        </w:tc>
        <w:tc>
          <w:tcPr>
            <w:tcW w:w="2268" w:type="dxa"/>
          </w:tcPr>
          <w:p w14:paraId="72E88219" w14:textId="77777777" w:rsidR="00D8419F" w:rsidRPr="00D8419F" w:rsidRDefault="00D8419F" w:rsidP="009B5AEC">
            <w:pPr>
              <w:rPr>
                <w:rFonts w:ascii="游明朝" w:eastAsia="游明朝" w:hAnsi="游明朝"/>
                <w:szCs w:val="21"/>
              </w:rPr>
            </w:pPr>
          </w:p>
        </w:tc>
        <w:tc>
          <w:tcPr>
            <w:tcW w:w="1417" w:type="dxa"/>
          </w:tcPr>
          <w:p w14:paraId="5CD3F071" w14:textId="77777777" w:rsidR="00D8419F" w:rsidRPr="00D8419F" w:rsidRDefault="00D8419F" w:rsidP="009B5AEC">
            <w:pPr>
              <w:rPr>
                <w:rFonts w:ascii="游明朝" w:eastAsia="游明朝" w:hAnsi="游明朝"/>
                <w:szCs w:val="21"/>
              </w:rPr>
            </w:pPr>
          </w:p>
        </w:tc>
        <w:tc>
          <w:tcPr>
            <w:tcW w:w="2410" w:type="dxa"/>
          </w:tcPr>
          <w:p w14:paraId="49BC0687" w14:textId="77777777" w:rsidR="00D8419F" w:rsidRPr="00D8419F" w:rsidRDefault="00D8419F" w:rsidP="009B5AEC">
            <w:pPr>
              <w:rPr>
                <w:rFonts w:ascii="游明朝" w:eastAsia="游明朝" w:hAnsi="游明朝"/>
                <w:szCs w:val="21"/>
              </w:rPr>
            </w:pPr>
          </w:p>
        </w:tc>
      </w:tr>
      <w:tr w:rsidR="00D8419F" w:rsidRPr="00D8419F" w14:paraId="3B4EE41D" w14:textId="77777777" w:rsidTr="00225DCA">
        <w:trPr>
          <w:trHeight w:val="794"/>
        </w:trPr>
        <w:tc>
          <w:tcPr>
            <w:tcW w:w="2376" w:type="dxa"/>
          </w:tcPr>
          <w:p w14:paraId="0D5693FE" w14:textId="77777777" w:rsidR="00D8419F" w:rsidRPr="00D8419F" w:rsidRDefault="00D8419F" w:rsidP="009B5AEC">
            <w:pPr>
              <w:rPr>
                <w:rFonts w:ascii="游明朝" w:eastAsia="游明朝" w:hAnsi="游明朝"/>
                <w:szCs w:val="21"/>
              </w:rPr>
            </w:pPr>
          </w:p>
        </w:tc>
        <w:tc>
          <w:tcPr>
            <w:tcW w:w="1418" w:type="dxa"/>
            <w:gridSpan w:val="2"/>
          </w:tcPr>
          <w:p w14:paraId="4D783CF5" w14:textId="77777777" w:rsidR="00D8419F" w:rsidRPr="00D8419F" w:rsidRDefault="00D8419F" w:rsidP="009B5AEC">
            <w:pPr>
              <w:rPr>
                <w:rFonts w:ascii="游明朝" w:eastAsia="游明朝" w:hAnsi="游明朝"/>
                <w:szCs w:val="21"/>
              </w:rPr>
            </w:pPr>
          </w:p>
        </w:tc>
        <w:tc>
          <w:tcPr>
            <w:tcW w:w="2268" w:type="dxa"/>
          </w:tcPr>
          <w:p w14:paraId="18C75A00" w14:textId="77777777" w:rsidR="00D8419F" w:rsidRPr="00D8419F" w:rsidRDefault="00D8419F" w:rsidP="009B5AEC">
            <w:pPr>
              <w:rPr>
                <w:rFonts w:ascii="游明朝" w:eastAsia="游明朝" w:hAnsi="游明朝"/>
                <w:szCs w:val="21"/>
              </w:rPr>
            </w:pPr>
          </w:p>
        </w:tc>
        <w:tc>
          <w:tcPr>
            <w:tcW w:w="1417" w:type="dxa"/>
          </w:tcPr>
          <w:p w14:paraId="32D4610E" w14:textId="77777777" w:rsidR="00D8419F" w:rsidRPr="00D8419F" w:rsidRDefault="00D8419F" w:rsidP="009B5AEC">
            <w:pPr>
              <w:rPr>
                <w:rFonts w:ascii="游明朝" w:eastAsia="游明朝" w:hAnsi="游明朝"/>
                <w:szCs w:val="21"/>
              </w:rPr>
            </w:pPr>
          </w:p>
        </w:tc>
        <w:tc>
          <w:tcPr>
            <w:tcW w:w="2410" w:type="dxa"/>
          </w:tcPr>
          <w:p w14:paraId="189C32A0" w14:textId="77777777" w:rsidR="00D8419F" w:rsidRPr="00D8419F" w:rsidRDefault="00D8419F" w:rsidP="009B5AEC">
            <w:pPr>
              <w:rPr>
                <w:rFonts w:ascii="游明朝" w:eastAsia="游明朝" w:hAnsi="游明朝"/>
                <w:szCs w:val="21"/>
              </w:rPr>
            </w:pPr>
          </w:p>
        </w:tc>
      </w:tr>
      <w:tr w:rsidR="00D8419F" w:rsidRPr="00D8419F" w14:paraId="0B3E9015" w14:textId="77777777" w:rsidTr="00225DCA">
        <w:trPr>
          <w:trHeight w:val="794"/>
        </w:trPr>
        <w:tc>
          <w:tcPr>
            <w:tcW w:w="2376" w:type="dxa"/>
          </w:tcPr>
          <w:p w14:paraId="5C920B05" w14:textId="77777777" w:rsidR="00D8419F" w:rsidRPr="00D8419F" w:rsidRDefault="00D8419F" w:rsidP="009B5AEC">
            <w:pPr>
              <w:rPr>
                <w:rFonts w:ascii="游明朝" w:eastAsia="游明朝" w:hAnsi="游明朝"/>
                <w:szCs w:val="21"/>
              </w:rPr>
            </w:pPr>
          </w:p>
        </w:tc>
        <w:tc>
          <w:tcPr>
            <w:tcW w:w="1418" w:type="dxa"/>
            <w:gridSpan w:val="2"/>
          </w:tcPr>
          <w:p w14:paraId="69BD9A87" w14:textId="77777777" w:rsidR="00D8419F" w:rsidRPr="00D8419F" w:rsidRDefault="00D8419F" w:rsidP="009B5AEC">
            <w:pPr>
              <w:rPr>
                <w:rFonts w:ascii="游明朝" w:eastAsia="游明朝" w:hAnsi="游明朝"/>
                <w:szCs w:val="21"/>
              </w:rPr>
            </w:pPr>
          </w:p>
        </w:tc>
        <w:tc>
          <w:tcPr>
            <w:tcW w:w="2268" w:type="dxa"/>
          </w:tcPr>
          <w:p w14:paraId="29DE1379" w14:textId="77777777" w:rsidR="00D8419F" w:rsidRPr="00D8419F" w:rsidRDefault="00D8419F" w:rsidP="009B5AEC">
            <w:pPr>
              <w:rPr>
                <w:rFonts w:ascii="游明朝" w:eastAsia="游明朝" w:hAnsi="游明朝"/>
                <w:szCs w:val="21"/>
              </w:rPr>
            </w:pPr>
          </w:p>
        </w:tc>
        <w:tc>
          <w:tcPr>
            <w:tcW w:w="1417" w:type="dxa"/>
          </w:tcPr>
          <w:p w14:paraId="479DC80C" w14:textId="77777777" w:rsidR="00D8419F" w:rsidRPr="00D8419F" w:rsidRDefault="00D8419F" w:rsidP="009B5AEC">
            <w:pPr>
              <w:rPr>
                <w:rFonts w:ascii="游明朝" w:eastAsia="游明朝" w:hAnsi="游明朝"/>
                <w:szCs w:val="21"/>
              </w:rPr>
            </w:pPr>
          </w:p>
        </w:tc>
        <w:tc>
          <w:tcPr>
            <w:tcW w:w="2410" w:type="dxa"/>
          </w:tcPr>
          <w:p w14:paraId="0B104BF4" w14:textId="77777777" w:rsidR="00D8419F" w:rsidRPr="00D8419F" w:rsidRDefault="00D8419F" w:rsidP="009B5AEC">
            <w:pPr>
              <w:rPr>
                <w:rFonts w:ascii="游明朝" w:eastAsia="游明朝" w:hAnsi="游明朝"/>
                <w:szCs w:val="21"/>
              </w:rPr>
            </w:pPr>
          </w:p>
        </w:tc>
      </w:tr>
    </w:tbl>
    <w:p w14:paraId="7A2A3132" w14:textId="77777777" w:rsidR="00D8419F" w:rsidRPr="00D8419F" w:rsidRDefault="00D8419F" w:rsidP="00D8419F">
      <w:pPr>
        <w:rPr>
          <w:rFonts w:ascii="游明朝" w:eastAsia="游明朝" w:hAnsi="游明朝"/>
          <w:szCs w:val="21"/>
        </w:rPr>
      </w:pPr>
    </w:p>
    <w:sectPr w:rsidR="00D8419F" w:rsidRPr="00D8419F" w:rsidSect="00225DCA">
      <w:pgSz w:w="11906" w:h="16838" w:code="9"/>
      <w:pgMar w:top="1418" w:right="1134" w:bottom="1134" w:left="1134" w:header="851" w:footer="992" w:gutter="0"/>
      <w:cols w:space="425"/>
      <w:docGrid w:type="linesAndChars"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60BB4D" w14:textId="77777777" w:rsidR="0015533C" w:rsidRDefault="0015533C" w:rsidP="00262A32">
      <w:r>
        <w:separator/>
      </w:r>
    </w:p>
  </w:endnote>
  <w:endnote w:type="continuationSeparator" w:id="0">
    <w:p w14:paraId="21FAD8E2" w14:textId="77777777" w:rsidR="0015533C" w:rsidRDefault="0015533C" w:rsidP="00262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Ryumin">
    <w:altName w:val="ＭＳ 明朝"/>
    <w:panose1 w:val="00000000000000000000"/>
    <w:charset w:val="80"/>
    <w:family w:val="roman"/>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216E6B" w14:textId="77777777" w:rsidR="0015533C" w:rsidRDefault="0015533C" w:rsidP="00262A32">
      <w:r>
        <w:separator/>
      </w:r>
    </w:p>
  </w:footnote>
  <w:footnote w:type="continuationSeparator" w:id="0">
    <w:p w14:paraId="34916A60" w14:textId="77777777" w:rsidR="0015533C" w:rsidRDefault="0015533C" w:rsidP="00262A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716BFA"/>
    <w:multiLevelType w:val="hybridMultilevel"/>
    <w:tmpl w:val="E5E40240"/>
    <w:lvl w:ilvl="0" w:tplc="D02A554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B2E3E5D"/>
    <w:multiLevelType w:val="hybridMultilevel"/>
    <w:tmpl w:val="C23A9B98"/>
    <w:lvl w:ilvl="0" w:tplc="D19A8AA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B16364C"/>
    <w:multiLevelType w:val="hybridMultilevel"/>
    <w:tmpl w:val="CA8E60D6"/>
    <w:lvl w:ilvl="0" w:tplc="64D25D0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04"/>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67192"/>
    <w:rsid w:val="0000065D"/>
    <w:rsid w:val="000023BA"/>
    <w:rsid w:val="00006515"/>
    <w:rsid w:val="000068C1"/>
    <w:rsid w:val="000076A7"/>
    <w:rsid w:val="00013039"/>
    <w:rsid w:val="00013AD9"/>
    <w:rsid w:val="00031153"/>
    <w:rsid w:val="000377D2"/>
    <w:rsid w:val="00041C1D"/>
    <w:rsid w:val="00053570"/>
    <w:rsid w:val="000544D5"/>
    <w:rsid w:val="00061A60"/>
    <w:rsid w:val="00071403"/>
    <w:rsid w:val="00080374"/>
    <w:rsid w:val="000838D5"/>
    <w:rsid w:val="0009094B"/>
    <w:rsid w:val="00093167"/>
    <w:rsid w:val="00096221"/>
    <w:rsid w:val="000B5870"/>
    <w:rsid w:val="000B5EAB"/>
    <w:rsid w:val="000C001F"/>
    <w:rsid w:val="000C0963"/>
    <w:rsid w:val="000C3045"/>
    <w:rsid w:val="000C3A44"/>
    <w:rsid w:val="000C7C2C"/>
    <w:rsid w:val="000E0A5E"/>
    <w:rsid w:val="000E60AB"/>
    <w:rsid w:val="000F3526"/>
    <w:rsid w:val="000F3F88"/>
    <w:rsid w:val="00102663"/>
    <w:rsid w:val="00103B8E"/>
    <w:rsid w:val="001174D9"/>
    <w:rsid w:val="00117F32"/>
    <w:rsid w:val="00120F63"/>
    <w:rsid w:val="00121DB5"/>
    <w:rsid w:val="00135BA3"/>
    <w:rsid w:val="00136315"/>
    <w:rsid w:val="001368C7"/>
    <w:rsid w:val="00137508"/>
    <w:rsid w:val="00137F87"/>
    <w:rsid w:val="0014126F"/>
    <w:rsid w:val="001431EA"/>
    <w:rsid w:val="00145F7C"/>
    <w:rsid w:val="00152891"/>
    <w:rsid w:val="0015533C"/>
    <w:rsid w:val="00161C4A"/>
    <w:rsid w:val="00164158"/>
    <w:rsid w:val="00167192"/>
    <w:rsid w:val="00176931"/>
    <w:rsid w:val="001809F8"/>
    <w:rsid w:val="00185EBF"/>
    <w:rsid w:val="001879C4"/>
    <w:rsid w:val="001916F9"/>
    <w:rsid w:val="0019172E"/>
    <w:rsid w:val="00195BE5"/>
    <w:rsid w:val="00197D78"/>
    <w:rsid w:val="001A3F22"/>
    <w:rsid w:val="001A5BD9"/>
    <w:rsid w:val="001C6359"/>
    <w:rsid w:val="001C6DCA"/>
    <w:rsid w:val="001D3F02"/>
    <w:rsid w:val="001D6AF6"/>
    <w:rsid w:val="001E062E"/>
    <w:rsid w:val="001E10B8"/>
    <w:rsid w:val="001E38D0"/>
    <w:rsid w:val="001E689C"/>
    <w:rsid w:val="001E68B6"/>
    <w:rsid w:val="001F244F"/>
    <w:rsid w:val="001F6C4C"/>
    <w:rsid w:val="00201407"/>
    <w:rsid w:val="00202C56"/>
    <w:rsid w:val="0020325A"/>
    <w:rsid w:val="002068DB"/>
    <w:rsid w:val="00212D91"/>
    <w:rsid w:val="00215F8A"/>
    <w:rsid w:val="00225DCA"/>
    <w:rsid w:val="0022622C"/>
    <w:rsid w:val="00227A3C"/>
    <w:rsid w:val="00237D01"/>
    <w:rsid w:val="00240655"/>
    <w:rsid w:val="002449B3"/>
    <w:rsid w:val="00244A43"/>
    <w:rsid w:val="002534C2"/>
    <w:rsid w:val="00255B9C"/>
    <w:rsid w:val="0025637C"/>
    <w:rsid w:val="00256888"/>
    <w:rsid w:val="0026197F"/>
    <w:rsid w:val="00262A32"/>
    <w:rsid w:val="0027152D"/>
    <w:rsid w:val="00283E53"/>
    <w:rsid w:val="002844D7"/>
    <w:rsid w:val="002912F0"/>
    <w:rsid w:val="002919BE"/>
    <w:rsid w:val="002958F4"/>
    <w:rsid w:val="00296536"/>
    <w:rsid w:val="00296619"/>
    <w:rsid w:val="002B06CF"/>
    <w:rsid w:val="002B1CB7"/>
    <w:rsid w:val="002B42D4"/>
    <w:rsid w:val="002C2BE4"/>
    <w:rsid w:val="002C7B1A"/>
    <w:rsid w:val="002D5E48"/>
    <w:rsid w:val="002D7325"/>
    <w:rsid w:val="002E68BE"/>
    <w:rsid w:val="002F7C22"/>
    <w:rsid w:val="00300617"/>
    <w:rsid w:val="00300B0C"/>
    <w:rsid w:val="00304587"/>
    <w:rsid w:val="00306FF0"/>
    <w:rsid w:val="003101B1"/>
    <w:rsid w:val="00310D75"/>
    <w:rsid w:val="003153A4"/>
    <w:rsid w:val="00316570"/>
    <w:rsid w:val="00321A07"/>
    <w:rsid w:val="00323FBA"/>
    <w:rsid w:val="00324D64"/>
    <w:rsid w:val="00327763"/>
    <w:rsid w:val="00330E64"/>
    <w:rsid w:val="00332B13"/>
    <w:rsid w:val="00334027"/>
    <w:rsid w:val="003363E1"/>
    <w:rsid w:val="00340037"/>
    <w:rsid w:val="0035287C"/>
    <w:rsid w:val="00352F52"/>
    <w:rsid w:val="00354B09"/>
    <w:rsid w:val="0036621A"/>
    <w:rsid w:val="0037332A"/>
    <w:rsid w:val="003756CB"/>
    <w:rsid w:val="003772D9"/>
    <w:rsid w:val="00380575"/>
    <w:rsid w:val="0039218F"/>
    <w:rsid w:val="0039612A"/>
    <w:rsid w:val="003A2BFA"/>
    <w:rsid w:val="003A496F"/>
    <w:rsid w:val="003A79D1"/>
    <w:rsid w:val="003B5D45"/>
    <w:rsid w:val="003C57B4"/>
    <w:rsid w:val="003C61AA"/>
    <w:rsid w:val="003D358A"/>
    <w:rsid w:val="003D3CAA"/>
    <w:rsid w:val="003E54B6"/>
    <w:rsid w:val="003E796A"/>
    <w:rsid w:val="003F0E64"/>
    <w:rsid w:val="003F35D1"/>
    <w:rsid w:val="003F4292"/>
    <w:rsid w:val="00406C66"/>
    <w:rsid w:val="004114AD"/>
    <w:rsid w:val="00420626"/>
    <w:rsid w:val="0042555E"/>
    <w:rsid w:val="004420CC"/>
    <w:rsid w:val="0044227E"/>
    <w:rsid w:val="0044330B"/>
    <w:rsid w:val="004468FF"/>
    <w:rsid w:val="00447858"/>
    <w:rsid w:val="00455B05"/>
    <w:rsid w:val="00456679"/>
    <w:rsid w:val="00457C52"/>
    <w:rsid w:val="004606CF"/>
    <w:rsid w:val="00462D47"/>
    <w:rsid w:val="00466D62"/>
    <w:rsid w:val="0047433F"/>
    <w:rsid w:val="0047700A"/>
    <w:rsid w:val="00477686"/>
    <w:rsid w:val="00485B42"/>
    <w:rsid w:val="004916DA"/>
    <w:rsid w:val="004937D2"/>
    <w:rsid w:val="00493B90"/>
    <w:rsid w:val="004A13E4"/>
    <w:rsid w:val="004A33C7"/>
    <w:rsid w:val="004A37FE"/>
    <w:rsid w:val="004B3BFC"/>
    <w:rsid w:val="004B3F8A"/>
    <w:rsid w:val="004B679C"/>
    <w:rsid w:val="004C4778"/>
    <w:rsid w:val="004C6053"/>
    <w:rsid w:val="004C7D84"/>
    <w:rsid w:val="004D5C89"/>
    <w:rsid w:val="004D796C"/>
    <w:rsid w:val="004D7F8E"/>
    <w:rsid w:val="004E2275"/>
    <w:rsid w:val="004E48FB"/>
    <w:rsid w:val="004E725E"/>
    <w:rsid w:val="004F0317"/>
    <w:rsid w:val="004F1066"/>
    <w:rsid w:val="004F125B"/>
    <w:rsid w:val="004F19CB"/>
    <w:rsid w:val="004F325C"/>
    <w:rsid w:val="004F747E"/>
    <w:rsid w:val="004F79EB"/>
    <w:rsid w:val="00501A81"/>
    <w:rsid w:val="005076DB"/>
    <w:rsid w:val="00514264"/>
    <w:rsid w:val="00517433"/>
    <w:rsid w:val="00520AD5"/>
    <w:rsid w:val="005219D4"/>
    <w:rsid w:val="00522DB5"/>
    <w:rsid w:val="005371C0"/>
    <w:rsid w:val="00554075"/>
    <w:rsid w:val="005543B0"/>
    <w:rsid w:val="005651D8"/>
    <w:rsid w:val="005658C8"/>
    <w:rsid w:val="0057319F"/>
    <w:rsid w:val="005731CC"/>
    <w:rsid w:val="0057628E"/>
    <w:rsid w:val="00576AD9"/>
    <w:rsid w:val="0057721C"/>
    <w:rsid w:val="00583E12"/>
    <w:rsid w:val="005843D7"/>
    <w:rsid w:val="005973C2"/>
    <w:rsid w:val="00597FF4"/>
    <w:rsid w:val="005A05A1"/>
    <w:rsid w:val="005A1FAA"/>
    <w:rsid w:val="005A7D0B"/>
    <w:rsid w:val="005B1988"/>
    <w:rsid w:val="005B7781"/>
    <w:rsid w:val="005C772A"/>
    <w:rsid w:val="006037A1"/>
    <w:rsid w:val="00605EB1"/>
    <w:rsid w:val="00611B9C"/>
    <w:rsid w:val="00613BB4"/>
    <w:rsid w:val="0063071D"/>
    <w:rsid w:val="00634A67"/>
    <w:rsid w:val="0064102F"/>
    <w:rsid w:val="0064562D"/>
    <w:rsid w:val="00652F8E"/>
    <w:rsid w:val="00653282"/>
    <w:rsid w:val="00654C55"/>
    <w:rsid w:val="0065592F"/>
    <w:rsid w:val="00660EBF"/>
    <w:rsid w:val="006614E5"/>
    <w:rsid w:val="00663572"/>
    <w:rsid w:val="00673C3A"/>
    <w:rsid w:val="00677303"/>
    <w:rsid w:val="00677357"/>
    <w:rsid w:val="006823AA"/>
    <w:rsid w:val="0068399F"/>
    <w:rsid w:val="00697BB3"/>
    <w:rsid w:val="006A5689"/>
    <w:rsid w:val="006B758F"/>
    <w:rsid w:val="006C7668"/>
    <w:rsid w:val="006F1A1F"/>
    <w:rsid w:val="006F31A4"/>
    <w:rsid w:val="006F556C"/>
    <w:rsid w:val="006F6C44"/>
    <w:rsid w:val="00705ED9"/>
    <w:rsid w:val="007133ED"/>
    <w:rsid w:val="0071645F"/>
    <w:rsid w:val="00721507"/>
    <w:rsid w:val="0072547F"/>
    <w:rsid w:val="00726948"/>
    <w:rsid w:val="00731EBD"/>
    <w:rsid w:val="007330DB"/>
    <w:rsid w:val="0074535F"/>
    <w:rsid w:val="007517E6"/>
    <w:rsid w:val="00756140"/>
    <w:rsid w:val="00756ADA"/>
    <w:rsid w:val="00761B78"/>
    <w:rsid w:val="007621E5"/>
    <w:rsid w:val="00765D5F"/>
    <w:rsid w:val="0077048B"/>
    <w:rsid w:val="00773D8B"/>
    <w:rsid w:val="00774D39"/>
    <w:rsid w:val="00775EAE"/>
    <w:rsid w:val="00780C54"/>
    <w:rsid w:val="00784AC0"/>
    <w:rsid w:val="00785A85"/>
    <w:rsid w:val="00791B44"/>
    <w:rsid w:val="00794B3E"/>
    <w:rsid w:val="0079660E"/>
    <w:rsid w:val="0079681D"/>
    <w:rsid w:val="00796E7C"/>
    <w:rsid w:val="007972CA"/>
    <w:rsid w:val="00797A75"/>
    <w:rsid w:val="007C00D8"/>
    <w:rsid w:val="007D071C"/>
    <w:rsid w:val="007F1E59"/>
    <w:rsid w:val="00803D29"/>
    <w:rsid w:val="00807F28"/>
    <w:rsid w:val="00814246"/>
    <w:rsid w:val="00816A82"/>
    <w:rsid w:val="00823B26"/>
    <w:rsid w:val="00824E73"/>
    <w:rsid w:val="00835136"/>
    <w:rsid w:val="00837943"/>
    <w:rsid w:val="00841A49"/>
    <w:rsid w:val="0084765C"/>
    <w:rsid w:val="00852805"/>
    <w:rsid w:val="00856003"/>
    <w:rsid w:val="0085745A"/>
    <w:rsid w:val="008574D3"/>
    <w:rsid w:val="008663D9"/>
    <w:rsid w:val="0086758D"/>
    <w:rsid w:val="00875FE6"/>
    <w:rsid w:val="00877915"/>
    <w:rsid w:val="008812A6"/>
    <w:rsid w:val="00884397"/>
    <w:rsid w:val="00891E1D"/>
    <w:rsid w:val="008A2023"/>
    <w:rsid w:val="008A27AB"/>
    <w:rsid w:val="008A7D85"/>
    <w:rsid w:val="008B2FF7"/>
    <w:rsid w:val="008B7E33"/>
    <w:rsid w:val="008C04DE"/>
    <w:rsid w:val="008C3CCA"/>
    <w:rsid w:val="008C61BF"/>
    <w:rsid w:val="008C639F"/>
    <w:rsid w:val="008C6CBD"/>
    <w:rsid w:val="008D0AE3"/>
    <w:rsid w:val="008D17E6"/>
    <w:rsid w:val="008D536A"/>
    <w:rsid w:val="008D67EE"/>
    <w:rsid w:val="008D775E"/>
    <w:rsid w:val="008E187B"/>
    <w:rsid w:val="008F13DB"/>
    <w:rsid w:val="008F1B71"/>
    <w:rsid w:val="009006F9"/>
    <w:rsid w:val="0090619C"/>
    <w:rsid w:val="009108ED"/>
    <w:rsid w:val="009320D7"/>
    <w:rsid w:val="00933CC8"/>
    <w:rsid w:val="00936716"/>
    <w:rsid w:val="009376B7"/>
    <w:rsid w:val="00944CE9"/>
    <w:rsid w:val="009516AE"/>
    <w:rsid w:val="00955CA6"/>
    <w:rsid w:val="009745E7"/>
    <w:rsid w:val="009901B7"/>
    <w:rsid w:val="009B733E"/>
    <w:rsid w:val="009C2ABC"/>
    <w:rsid w:val="009C364E"/>
    <w:rsid w:val="009D0A6B"/>
    <w:rsid w:val="009D24E5"/>
    <w:rsid w:val="009D3771"/>
    <w:rsid w:val="009D3972"/>
    <w:rsid w:val="009E186E"/>
    <w:rsid w:val="009E4F34"/>
    <w:rsid w:val="009E628E"/>
    <w:rsid w:val="009F2EE7"/>
    <w:rsid w:val="009F42FC"/>
    <w:rsid w:val="00A02D5F"/>
    <w:rsid w:val="00A07590"/>
    <w:rsid w:val="00A11334"/>
    <w:rsid w:val="00A144A4"/>
    <w:rsid w:val="00A338CE"/>
    <w:rsid w:val="00A409D8"/>
    <w:rsid w:val="00A436AB"/>
    <w:rsid w:val="00A4465A"/>
    <w:rsid w:val="00A44CA5"/>
    <w:rsid w:val="00A454FA"/>
    <w:rsid w:val="00A55E88"/>
    <w:rsid w:val="00A564C9"/>
    <w:rsid w:val="00A56A7D"/>
    <w:rsid w:val="00A608D1"/>
    <w:rsid w:val="00A6246E"/>
    <w:rsid w:val="00A64783"/>
    <w:rsid w:val="00A72920"/>
    <w:rsid w:val="00A77098"/>
    <w:rsid w:val="00A82709"/>
    <w:rsid w:val="00A84CDC"/>
    <w:rsid w:val="00A86AFB"/>
    <w:rsid w:val="00A8787B"/>
    <w:rsid w:val="00AA0C50"/>
    <w:rsid w:val="00AB0A7E"/>
    <w:rsid w:val="00AB2107"/>
    <w:rsid w:val="00AB253E"/>
    <w:rsid w:val="00AB2657"/>
    <w:rsid w:val="00AB26E3"/>
    <w:rsid w:val="00AB380A"/>
    <w:rsid w:val="00AC091F"/>
    <w:rsid w:val="00AC2B0B"/>
    <w:rsid w:val="00AD57F6"/>
    <w:rsid w:val="00AD7036"/>
    <w:rsid w:val="00AD7B95"/>
    <w:rsid w:val="00AE28D5"/>
    <w:rsid w:val="00AF0C67"/>
    <w:rsid w:val="00B028CF"/>
    <w:rsid w:val="00B03108"/>
    <w:rsid w:val="00B207F2"/>
    <w:rsid w:val="00B216B1"/>
    <w:rsid w:val="00B2629B"/>
    <w:rsid w:val="00B377CC"/>
    <w:rsid w:val="00B42725"/>
    <w:rsid w:val="00B51C39"/>
    <w:rsid w:val="00B52602"/>
    <w:rsid w:val="00B5796A"/>
    <w:rsid w:val="00B61DA6"/>
    <w:rsid w:val="00B64025"/>
    <w:rsid w:val="00B640CF"/>
    <w:rsid w:val="00B67B10"/>
    <w:rsid w:val="00B73364"/>
    <w:rsid w:val="00B75CB8"/>
    <w:rsid w:val="00B7673C"/>
    <w:rsid w:val="00B83C5E"/>
    <w:rsid w:val="00B910AF"/>
    <w:rsid w:val="00B93DFD"/>
    <w:rsid w:val="00B96652"/>
    <w:rsid w:val="00BA4780"/>
    <w:rsid w:val="00BB59D5"/>
    <w:rsid w:val="00BC1B85"/>
    <w:rsid w:val="00BC3B15"/>
    <w:rsid w:val="00BC4BE7"/>
    <w:rsid w:val="00BD4F93"/>
    <w:rsid w:val="00BD51DE"/>
    <w:rsid w:val="00BD5DCC"/>
    <w:rsid w:val="00BD65FA"/>
    <w:rsid w:val="00BE0990"/>
    <w:rsid w:val="00BE4933"/>
    <w:rsid w:val="00BF105E"/>
    <w:rsid w:val="00BF568E"/>
    <w:rsid w:val="00BF69C4"/>
    <w:rsid w:val="00C03B0B"/>
    <w:rsid w:val="00C06011"/>
    <w:rsid w:val="00C1372E"/>
    <w:rsid w:val="00C1581B"/>
    <w:rsid w:val="00C16343"/>
    <w:rsid w:val="00C22459"/>
    <w:rsid w:val="00C31076"/>
    <w:rsid w:val="00C35E74"/>
    <w:rsid w:val="00C4053D"/>
    <w:rsid w:val="00C405ED"/>
    <w:rsid w:val="00C440A9"/>
    <w:rsid w:val="00C447A1"/>
    <w:rsid w:val="00C47EF0"/>
    <w:rsid w:val="00C642D0"/>
    <w:rsid w:val="00C64872"/>
    <w:rsid w:val="00C66A11"/>
    <w:rsid w:val="00C73684"/>
    <w:rsid w:val="00C7745D"/>
    <w:rsid w:val="00C833F9"/>
    <w:rsid w:val="00C84EDD"/>
    <w:rsid w:val="00C875B1"/>
    <w:rsid w:val="00C9268B"/>
    <w:rsid w:val="00C937DB"/>
    <w:rsid w:val="00C93FDB"/>
    <w:rsid w:val="00C97CED"/>
    <w:rsid w:val="00CA506E"/>
    <w:rsid w:val="00CB356E"/>
    <w:rsid w:val="00CB412D"/>
    <w:rsid w:val="00CB62D8"/>
    <w:rsid w:val="00CC5E6D"/>
    <w:rsid w:val="00CE2EBA"/>
    <w:rsid w:val="00CE602A"/>
    <w:rsid w:val="00D018CB"/>
    <w:rsid w:val="00D02C05"/>
    <w:rsid w:val="00D04510"/>
    <w:rsid w:val="00D07F3D"/>
    <w:rsid w:val="00D145F6"/>
    <w:rsid w:val="00D24641"/>
    <w:rsid w:val="00D251F6"/>
    <w:rsid w:val="00D312BF"/>
    <w:rsid w:val="00D32E8B"/>
    <w:rsid w:val="00D41BA3"/>
    <w:rsid w:val="00D41FE6"/>
    <w:rsid w:val="00D51829"/>
    <w:rsid w:val="00D54349"/>
    <w:rsid w:val="00D55F68"/>
    <w:rsid w:val="00D56EB3"/>
    <w:rsid w:val="00D650B1"/>
    <w:rsid w:val="00D70EB1"/>
    <w:rsid w:val="00D73E5D"/>
    <w:rsid w:val="00D77768"/>
    <w:rsid w:val="00D80908"/>
    <w:rsid w:val="00D838D9"/>
    <w:rsid w:val="00D8419F"/>
    <w:rsid w:val="00D86936"/>
    <w:rsid w:val="00D971E0"/>
    <w:rsid w:val="00DB0945"/>
    <w:rsid w:val="00DB12EF"/>
    <w:rsid w:val="00DB4234"/>
    <w:rsid w:val="00DB5EA4"/>
    <w:rsid w:val="00DC2635"/>
    <w:rsid w:val="00DC2B31"/>
    <w:rsid w:val="00DD1E0A"/>
    <w:rsid w:val="00DD5737"/>
    <w:rsid w:val="00DE3226"/>
    <w:rsid w:val="00DE64B9"/>
    <w:rsid w:val="00DF18EA"/>
    <w:rsid w:val="00DF1B17"/>
    <w:rsid w:val="00E01A86"/>
    <w:rsid w:val="00E10530"/>
    <w:rsid w:val="00E10DA4"/>
    <w:rsid w:val="00E16F7B"/>
    <w:rsid w:val="00E252E3"/>
    <w:rsid w:val="00E258D2"/>
    <w:rsid w:val="00E26CD6"/>
    <w:rsid w:val="00E30BA9"/>
    <w:rsid w:val="00E323AC"/>
    <w:rsid w:val="00E34FD4"/>
    <w:rsid w:val="00E541FB"/>
    <w:rsid w:val="00E574C1"/>
    <w:rsid w:val="00E61B9C"/>
    <w:rsid w:val="00E65079"/>
    <w:rsid w:val="00E67FD2"/>
    <w:rsid w:val="00E7380F"/>
    <w:rsid w:val="00E76733"/>
    <w:rsid w:val="00E81560"/>
    <w:rsid w:val="00E83536"/>
    <w:rsid w:val="00E83A19"/>
    <w:rsid w:val="00E90B67"/>
    <w:rsid w:val="00E93B24"/>
    <w:rsid w:val="00E95B2E"/>
    <w:rsid w:val="00E95EA9"/>
    <w:rsid w:val="00E968F7"/>
    <w:rsid w:val="00E97D00"/>
    <w:rsid w:val="00EA3744"/>
    <w:rsid w:val="00EA454C"/>
    <w:rsid w:val="00EB0466"/>
    <w:rsid w:val="00EB0FDB"/>
    <w:rsid w:val="00EB2086"/>
    <w:rsid w:val="00EB2A4F"/>
    <w:rsid w:val="00EB4A1D"/>
    <w:rsid w:val="00EB531D"/>
    <w:rsid w:val="00ED21E4"/>
    <w:rsid w:val="00ED571E"/>
    <w:rsid w:val="00ED78DC"/>
    <w:rsid w:val="00EE19C3"/>
    <w:rsid w:val="00EE65E0"/>
    <w:rsid w:val="00F00B0E"/>
    <w:rsid w:val="00F04128"/>
    <w:rsid w:val="00F042F7"/>
    <w:rsid w:val="00F127D2"/>
    <w:rsid w:val="00F129CA"/>
    <w:rsid w:val="00F21673"/>
    <w:rsid w:val="00F274F1"/>
    <w:rsid w:val="00F31122"/>
    <w:rsid w:val="00F32286"/>
    <w:rsid w:val="00F35CFA"/>
    <w:rsid w:val="00F479C3"/>
    <w:rsid w:val="00F51F10"/>
    <w:rsid w:val="00F54E5F"/>
    <w:rsid w:val="00F605CB"/>
    <w:rsid w:val="00F60A66"/>
    <w:rsid w:val="00F6201D"/>
    <w:rsid w:val="00F6700C"/>
    <w:rsid w:val="00F772A8"/>
    <w:rsid w:val="00F95432"/>
    <w:rsid w:val="00FA0C39"/>
    <w:rsid w:val="00FA58A4"/>
    <w:rsid w:val="00FA6F54"/>
    <w:rsid w:val="00FB054E"/>
    <w:rsid w:val="00FB0DAB"/>
    <w:rsid w:val="00FB0FC1"/>
    <w:rsid w:val="00FB2BB3"/>
    <w:rsid w:val="00FB7E11"/>
    <w:rsid w:val="00FC0EFB"/>
    <w:rsid w:val="00FC17A9"/>
    <w:rsid w:val="00FC6361"/>
    <w:rsid w:val="00FD2353"/>
    <w:rsid w:val="00FD239E"/>
    <w:rsid w:val="00FD39CA"/>
    <w:rsid w:val="00FD4817"/>
    <w:rsid w:val="00FE2B53"/>
    <w:rsid w:val="00FE6943"/>
    <w:rsid w:val="00FE76BD"/>
    <w:rsid w:val="00FF13E9"/>
    <w:rsid w:val="00FF3C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47A2B276"/>
  <w15:docId w15:val="{9491DC2E-C3A6-4607-87DD-4AC7D1EFE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D65FA"/>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72547F"/>
  </w:style>
  <w:style w:type="paragraph" w:styleId="a4">
    <w:name w:val="Note Heading"/>
    <w:basedOn w:val="a"/>
    <w:next w:val="a"/>
    <w:rsid w:val="0072547F"/>
    <w:pPr>
      <w:jc w:val="center"/>
    </w:pPr>
  </w:style>
  <w:style w:type="paragraph" w:styleId="a5">
    <w:name w:val="Closing"/>
    <w:basedOn w:val="a"/>
    <w:rsid w:val="0072547F"/>
    <w:pPr>
      <w:jc w:val="right"/>
    </w:pPr>
  </w:style>
  <w:style w:type="paragraph" w:styleId="a6">
    <w:name w:val="Body Text Indent"/>
    <w:basedOn w:val="a"/>
    <w:rsid w:val="0072547F"/>
    <w:pPr>
      <w:ind w:leftChars="200" w:left="1100" w:hangingChars="300" w:hanging="660"/>
    </w:pPr>
  </w:style>
  <w:style w:type="paragraph" w:styleId="3">
    <w:name w:val="Body Text Indent 3"/>
    <w:basedOn w:val="a"/>
    <w:rsid w:val="0072547F"/>
    <w:pPr>
      <w:ind w:left="220" w:hangingChars="100" w:hanging="220"/>
    </w:pPr>
    <w:rPr>
      <w:kern w:val="0"/>
    </w:rPr>
  </w:style>
  <w:style w:type="character" w:customStyle="1" w:styleId="comment1">
    <w:name w:val="comment1"/>
    <w:rsid w:val="0072547F"/>
    <w:rPr>
      <w:color w:val="333333"/>
      <w:sz w:val="18"/>
      <w:szCs w:val="18"/>
    </w:rPr>
  </w:style>
  <w:style w:type="paragraph" w:styleId="a7">
    <w:name w:val="Block Text"/>
    <w:basedOn w:val="a"/>
    <w:rsid w:val="0072547F"/>
    <w:pPr>
      <w:ind w:leftChars="129" w:left="709" w:rightChars="280" w:right="616" w:hangingChars="193" w:hanging="425"/>
    </w:pPr>
  </w:style>
  <w:style w:type="paragraph" w:styleId="a8">
    <w:name w:val="footer"/>
    <w:basedOn w:val="a"/>
    <w:rsid w:val="0072547F"/>
    <w:pPr>
      <w:tabs>
        <w:tab w:val="center" w:pos="4252"/>
        <w:tab w:val="right" w:pos="8504"/>
      </w:tabs>
      <w:snapToGrid w:val="0"/>
    </w:pPr>
  </w:style>
  <w:style w:type="table" w:styleId="a9">
    <w:name w:val="Table Grid"/>
    <w:basedOn w:val="a1"/>
    <w:uiPriority w:val="59"/>
    <w:rsid w:val="0025688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semiHidden/>
    <w:rsid w:val="00A608D1"/>
    <w:rPr>
      <w:rFonts w:ascii="Arial" w:eastAsia="ＭＳ ゴシック" w:hAnsi="Arial"/>
      <w:sz w:val="18"/>
      <w:szCs w:val="18"/>
    </w:rPr>
  </w:style>
  <w:style w:type="paragraph" w:styleId="ab">
    <w:name w:val="header"/>
    <w:basedOn w:val="a"/>
    <w:link w:val="ac"/>
    <w:uiPriority w:val="99"/>
    <w:unhideWhenUsed/>
    <w:rsid w:val="00262A32"/>
    <w:pPr>
      <w:tabs>
        <w:tab w:val="center" w:pos="4252"/>
        <w:tab w:val="right" w:pos="8504"/>
      </w:tabs>
      <w:snapToGrid w:val="0"/>
    </w:pPr>
  </w:style>
  <w:style w:type="character" w:customStyle="1" w:styleId="ac">
    <w:name w:val="ヘッダー (文字)"/>
    <w:link w:val="ab"/>
    <w:uiPriority w:val="99"/>
    <w:rsid w:val="00262A32"/>
    <w:rPr>
      <w:rFonts w:ascii="ＭＳ 明朝"/>
      <w:kern w:val="2"/>
      <w:sz w:val="22"/>
      <w:szCs w:val="24"/>
    </w:rPr>
  </w:style>
  <w:style w:type="paragraph" w:customStyle="1" w:styleId="Default">
    <w:name w:val="Default"/>
    <w:rsid w:val="0047433F"/>
    <w:pPr>
      <w:widowControl w:val="0"/>
      <w:autoSpaceDE w:val="0"/>
      <w:autoSpaceDN w:val="0"/>
      <w:adjustRightInd w:val="0"/>
    </w:pPr>
    <w:rPr>
      <w:rFonts w:ascii="Ryumin" w:eastAsia="Ryumin" w:cs="Ryumi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BB050-301E-49EE-BF5A-D855193093A9}">
  <ds:schemaRefs>
    <ds:schemaRef ds:uri="http://schemas.openxmlformats.org/officeDocument/2006/bibliography"/>
  </ds:schemaRefs>
</ds:datastoreItem>
</file>